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76C9" w14:textId="77777777" w:rsidR="001532F7" w:rsidRDefault="001532F7" w:rsidP="001532F7">
      <w:pPr>
        <w:jc w:val="center"/>
      </w:pPr>
      <w:r w:rsidRPr="001532F7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0D2392F8" wp14:editId="55031616">
            <wp:simplePos x="0" y="0"/>
            <wp:positionH relativeFrom="column">
              <wp:posOffset>2728899</wp:posOffset>
            </wp:positionH>
            <wp:positionV relativeFrom="paragraph">
              <wp:posOffset>-229621</wp:posOffset>
            </wp:positionV>
            <wp:extent cx="703457" cy="796413"/>
            <wp:effectExtent l="19050" t="0" r="5080" b="0"/>
            <wp:wrapSquare wrapText="bothSides"/>
            <wp:docPr id="9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57" cy="79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FF4" w:rsidRPr="008B2FF4">
        <w:rPr>
          <w:sz w:val="28"/>
          <w:szCs w:val="28"/>
        </w:rPr>
        <w:t xml:space="preserve">         </w:t>
      </w:r>
    </w:p>
    <w:p w14:paraId="3853DB35" w14:textId="77777777" w:rsidR="001532F7" w:rsidRDefault="001532F7" w:rsidP="001532F7">
      <w:pPr>
        <w:jc w:val="center"/>
      </w:pPr>
    </w:p>
    <w:p w14:paraId="040D4019" w14:textId="77777777" w:rsidR="001532F7" w:rsidRDefault="001532F7" w:rsidP="001532F7">
      <w:pPr>
        <w:jc w:val="center"/>
      </w:pPr>
    </w:p>
    <w:p w14:paraId="0B60A945" w14:textId="77777777" w:rsidR="001532F7" w:rsidRDefault="001532F7" w:rsidP="001532F7">
      <w:pPr>
        <w:jc w:val="center"/>
        <w:rPr>
          <w:b/>
          <w:sz w:val="28"/>
          <w:szCs w:val="28"/>
        </w:rPr>
      </w:pPr>
    </w:p>
    <w:p w14:paraId="422A07B6" w14:textId="77777777" w:rsidR="001532F7" w:rsidRPr="00927D1E" w:rsidRDefault="001532F7" w:rsidP="001532F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АДМИНИСТРАЦИЯ МУНИЦИПАЛЬНОГО ОБРАЗОВАНИЯ</w:t>
      </w:r>
    </w:p>
    <w:p w14:paraId="61769740" w14:textId="77777777" w:rsidR="001532F7" w:rsidRPr="00927D1E" w:rsidRDefault="001532F7" w:rsidP="001532F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«ГЛИНКОВСКИЙ РАЙОН» СМОЛЕНСКОЙ ОБЛАСТИ</w:t>
      </w:r>
    </w:p>
    <w:p w14:paraId="1D954CB1" w14:textId="77777777" w:rsidR="001532F7" w:rsidRPr="00927D1E" w:rsidRDefault="001532F7" w:rsidP="001532F7">
      <w:pPr>
        <w:rPr>
          <w:sz w:val="28"/>
          <w:szCs w:val="28"/>
        </w:rPr>
      </w:pPr>
    </w:p>
    <w:p w14:paraId="03ABDEFF" w14:textId="77777777" w:rsidR="001532F7" w:rsidRPr="00927D1E" w:rsidRDefault="001532F7" w:rsidP="001532F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П О С Т А Н О В Л Е Н И Е</w:t>
      </w:r>
    </w:p>
    <w:p w14:paraId="7396950E" w14:textId="77777777" w:rsidR="001532F7" w:rsidRDefault="001532F7" w:rsidP="001532F7">
      <w:pPr>
        <w:jc w:val="center"/>
        <w:rPr>
          <w:b/>
          <w:sz w:val="28"/>
          <w:szCs w:val="28"/>
        </w:rPr>
      </w:pPr>
    </w:p>
    <w:p w14:paraId="72E131AB" w14:textId="255062C5" w:rsidR="001532F7" w:rsidRPr="008C3C26" w:rsidRDefault="001B397C" w:rsidP="001532F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32F7"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 xml:space="preserve"> 7 </w:t>
      </w:r>
      <w:r>
        <w:rPr>
          <w:sz w:val="28"/>
          <w:szCs w:val="28"/>
        </w:rPr>
        <w:t>августа 2</w:t>
      </w:r>
      <w:r w:rsidR="001532F7">
        <w:rPr>
          <w:sz w:val="28"/>
          <w:szCs w:val="28"/>
        </w:rPr>
        <w:t>023г. №</w:t>
      </w:r>
      <w:r>
        <w:rPr>
          <w:sz w:val="28"/>
          <w:szCs w:val="28"/>
          <w:lang w:val="en-US"/>
        </w:rPr>
        <w:t xml:space="preserve"> 270</w:t>
      </w:r>
    </w:p>
    <w:p w14:paraId="443B696D" w14:textId="77777777" w:rsidR="001532F7" w:rsidRDefault="001532F7" w:rsidP="001532F7">
      <w:pPr>
        <w:rPr>
          <w:sz w:val="28"/>
          <w:szCs w:val="28"/>
        </w:rPr>
      </w:pPr>
    </w:p>
    <w:tbl>
      <w:tblPr>
        <w:tblW w:w="3794" w:type="dxa"/>
        <w:tblLook w:val="01E0" w:firstRow="1" w:lastRow="1" w:firstColumn="1" w:lastColumn="1" w:noHBand="0" w:noVBand="0"/>
      </w:tblPr>
      <w:tblGrid>
        <w:gridCol w:w="3794"/>
      </w:tblGrid>
      <w:tr w:rsidR="001532F7" w:rsidRPr="00906371" w14:paraId="0455857A" w14:textId="77777777" w:rsidTr="001B397C">
        <w:trPr>
          <w:trHeight w:val="3085"/>
        </w:trPr>
        <w:tc>
          <w:tcPr>
            <w:tcW w:w="3794" w:type="dxa"/>
          </w:tcPr>
          <w:p w14:paraId="364861A0" w14:textId="77777777" w:rsidR="001532F7" w:rsidRPr="001532F7" w:rsidRDefault="001532F7" w:rsidP="001532F7">
            <w:pPr>
              <w:jc w:val="both"/>
              <w:rPr>
                <w:sz w:val="28"/>
                <w:szCs w:val="28"/>
              </w:rPr>
            </w:pPr>
            <w:r w:rsidRPr="001354C7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Pr="001532F7">
              <w:rPr>
                <w:bCs/>
                <w:sz w:val="28"/>
                <w:szCs w:val="28"/>
              </w:rPr>
              <w:t>предостав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32F7">
              <w:rPr>
                <w:bCs/>
                <w:sz w:val="28"/>
                <w:szCs w:val="28"/>
              </w:rPr>
              <w:t>Администрацией муниципального образования «Глинковский район» Смоленской области муниципальной услуг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32F7">
              <w:rPr>
                <w:sz w:val="28"/>
                <w:szCs w:val="28"/>
              </w:rPr>
              <w:t>«Предоставление жилого помещения по договору социального найма»</w:t>
            </w:r>
          </w:p>
          <w:p w14:paraId="11D6079A" w14:textId="77777777" w:rsidR="001532F7" w:rsidRDefault="001532F7" w:rsidP="001532F7">
            <w:pPr>
              <w:jc w:val="both"/>
              <w:rPr>
                <w:sz w:val="28"/>
                <w:szCs w:val="28"/>
              </w:rPr>
            </w:pPr>
          </w:p>
          <w:p w14:paraId="5AEE5591" w14:textId="77777777" w:rsidR="00F45B67" w:rsidRPr="001354C7" w:rsidRDefault="00F45B67" w:rsidP="001532F7">
            <w:pPr>
              <w:jc w:val="both"/>
              <w:rPr>
                <w:sz w:val="28"/>
                <w:szCs w:val="28"/>
              </w:rPr>
            </w:pPr>
          </w:p>
        </w:tc>
      </w:tr>
    </w:tbl>
    <w:p w14:paraId="5FEE5F14" w14:textId="77777777" w:rsidR="00F45B67" w:rsidRPr="00357EAC" w:rsidRDefault="00F45B67" w:rsidP="00F45B67">
      <w:pPr>
        <w:pStyle w:val="af2"/>
        <w:ind w:left="0" w:firstLine="708"/>
        <w:jc w:val="both"/>
        <w:rPr>
          <w:sz w:val="28"/>
          <w:szCs w:val="28"/>
        </w:rPr>
      </w:pPr>
      <w:r w:rsidRPr="00906371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</w:t>
      </w:r>
      <w:r w:rsidRPr="00906371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>г.</w:t>
      </w:r>
      <w:r w:rsidRPr="0090637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7.07.2010</w:t>
      </w:r>
      <w:r>
        <w:rPr>
          <w:sz w:val="28"/>
          <w:szCs w:val="28"/>
        </w:rPr>
        <w:t xml:space="preserve">г. </w:t>
      </w:r>
      <w:r w:rsidRPr="00906371">
        <w:rPr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Порядком разработки и утверждения </w:t>
      </w:r>
      <w:r>
        <w:rPr>
          <w:sz w:val="28"/>
          <w:szCs w:val="28"/>
        </w:rPr>
        <w:t>а</w:t>
      </w:r>
      <w:r w:rsidRPr="00906371">
        <w:rPr>
          <w:sz w:val="28"/>
          <w:szCs w:val="28"/>
        </w:rPr>
        <w:t>дминистративных регламентов предоставления муниципальных услуг, утвержденным постановлением Администрации муниципального образования «</w:t>
      </w:r>
      <w:r>
        <w:rPr>
          <w:sz w:val="28"/>
          <w:szCs w:val="28"/>
        </w:rPr>
        <w:t>Глинковский район</w:t>
      </w:r>
      <w:r w:rsidRPr="009063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6371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0.2012г. </w:t>
      </w:r>
      <w:r w:rsidRPr="00906371">
        <w:rPr>
          <w:sz w:val="28"/>
          <w:szCs w:val="28"/>
        </w:rPr>
        <w:t xml:space="preserve">№ </w:t>
      </w:r>
      <w:r>
        <w:rPr>
          <w:sz w:val="28"/>
          <w:szCs w:val="28"/>
        </w:rPr>
        <w:t>274,</w:t>
      </w:r>
    </w:p>
    <w:p w14:paraId="56C2603A" w14:textId="77777777" w:rsidR="001532F7" w:rsidRDefault="001532F7" w:rsidP="00F45B67">
      <w:pPr>
        <w:pStyle w:val="af2"/>
        <w:ind w:left="0" w:firstLine="0"/>
        <w:jc w:val="both"/>
        <w:rPr>
          <w:sz w:val="28"/>
          <w:szCs w:val="28"/>
        </w:rPr>
      </w:pPr>
    </w:p>
    <w:p w14:paraId="79F2625D" w14:textId="77777777" w:rsidR="001532F7" w:rsidRPr="00906371" w:rsidRDefault="001532F7" w:rsidP="001532F7">
      <w:pPr>
        <w:pStyle w:val="af2"/>
        <w:ind w:left="0" w:firstLine="708"/>
        <w:jc w:val="both"/>
        <w:rPr>
          <w:sz w:val="28"/>
          <w:szCs w:val="28"/>
        </w:rPr>
      </w:pPr>
      <w:r w:rsidRPr="00906371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>Глинковский район</w:t>
      </w:r>
      <w:r w:rsidRPr="009063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6371">
        <w:rPr>
          <w:sz w:val="28"/>
          <w:szCs w:val="28"/>
        </w:rPr>
        <w:t xml:space="preserve">Смоленской области  п о с т а н о в л я е т: </w:t>
      </w:r>
    </w:p>
    <w:p w14:paraId="62B48D0F" w14:textId="77777777" w:rsidR="001532F7" w:rsidRPr="00906371" w:rsidRDefault="001532F7" w:rsidP="001532F7">
      <w:pPr>
        <w:pStyle w:val="af2"/>
        <w:ind w:left="0" w:firstLine="0"/>
        <w:jc w:val="both"/>
        <w:rPr>
          <w:sz w:val="28"/>
          <w:szCs w:val="28"/>
        </w:rPr>
      </w:pPr>
    </w:p>
    <w:p w14:paraId="43945B48" w14:textId="77777777" w:rsidR="001532F7" w:rsidRDefault="001532F7" w:rsidP="001532F7">
      <w:pPr>
        <w:ind w:firstLine="709"/>
        <w:jc w:val="both"/>
        <w:outlineLvl w:val="2"/>
        <w:rPr>
          <w:sz w:val="28"/>
          <w:szCs w:val="28"/>
        </w:rPr>
      </w:pPr>
      <w:r w:rsidRPr="00906371">
        <w:rPr>
          <w:sz w:val="28"/>
          <w:szCs w:val="28"/>
        </w:rPr>
        <w:t xml:space="preserve">1. </w:t>
      </w:r>
      <w:r w:rsidRPr="00C301E6">
        <w:rPr>
          <w:sz w:val="28"/>
          <w:szCs w:val="28"/>
        </w:rPr>
        <w:t xml:space="preserve">Утвердить прилагаемый Административный </w:t>
      </w:r>
      <w:r w:rsidRPr="00C301E6">
        <w:rPr>
          <w:bCs/>
          <w:sz w:val="28"/>
          <w:szCs w:val="28"/>
        </w:rPr>
        <w:t xml:space="preserve">регламент предоставления Администрацией муниципального образования «Глинковский район» Смоленской области муниципальной услуги </w:t>
      </w:r>
      <w:r w:rsidRPr="001532F7">
        <w:rPr>
          <w:sz w:val="28"/>
          <w:szCs w:val="28"/>
        </w:rPr>
        <w:t>«Предоставление жилого помещения по договору социального найма»</w:t>
      </w:r>
      <w:r>
        <w:rPr>
          <w:sz w:val="28"/>
          <w:szCs w:val="28"/>
        </w:rPr>
        <w:t>.</w:t>
      </w:r>
    </w:p>
    <w:p w14:paraId="2D7EA309" w14:textId="17E9E51A" w:rsidR="007D65E6" w:rsidRPr="001532F7" w:rsidRDefault="007D65E6" w:rsidP="001532F7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6371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</w:t>
      </w:r>
      <w:r w:rsidRPr="00906371">
        <w:rPr>
          <w:sz w:val="28"/>
          <w:szCs w:val="28"/>
        </w:rPr>
        <w:t>постановление Администрации муниципального образования «</w:t>
      </w:r>
      <w:r>
        <w:rPr>
          <w:sz w:val="28"/>
          <w:szCs w:val="28"/>
        </w:rPr>
        <w:t>Глинковский район</w:t>
      </w:r>
      <w:r w:rsidRPr="009063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6371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19.09.2014</w:t>
      </w:r>
      <w:r w:rsidR="001B3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906371">
        <w:rPr>
          <w:sz w:val="28"/>
          <w:szCs w:val="28"/>
        </w:rPr>
        <w:t xml:space="preserve">№ </w:t>
      </w:r>
      <w:r>
        <w:rPr>
          <w:sz w:val="28"/>
          <w:szCs w:val="28"/>
        </w:rPr>
        <w:t>301 «Об утверждении А</w:t>
      </w:r>
      <w:r w:rsidRPr="00906371">
        <w:rPr>
          <w:sz w:val="28"/>
          <w:szCs w:val="28"/>
        </w:rPr>
        <w:t>дминистративного регламента предоставления муниципальной услуги «</w:t>
      </w:r>
      <w:r>
        <w:rPr>
          <w:sz w:val="28"/>
          <w:szCs w:val="28"/>
        </w:rPr>
        <w:t xml:space="preserve">Заключение или изменения договоров социального найма жилых помещений и договоров найма специализированных </w:t>
      </w:r>
      <w:r>
        <w:rPr>
          <w:sz w:val="28"/>
          <w:szCs w:val="28"/>
        </w:rPr>
        <w:lastRenderedPageBreak/>
        <w:t>жилых помещений муниципального и специализированного жилищного фонда Глинковского сельского поселения Глинковского района Смоленской области».</w:t>
      </w:r>
    </w:p>
    <w:p w14:paraId="6E416DDA" w14:textId="77777777" w:rsidR="001532F7" w:rsidRPr="005313E9" w:rsidRDefault="001532F7" w:rsidP="001532F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5F203F60" w14:textId="77777777" w:rsidR="001532F7" w:rsidRPr="00906371" w:rsidRDefault="007D65E6" w:rsidP="001532F7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2F7" w:rsidRPr="00906371">
        <w:rPr>
          <w:sz w:val="28"/>
          <w:szCs w:val="28"/>
        </w:rPr>
        <w:t xml:space="preserve">. </w:t>
      </w:r>
      <w:r w:rsidR="001532F7">
        <w:rPr>
          <w:sz w:val="28"/>
          <w:szCs w:val="28"/>
        </w:rPr>
        <w:t xml:space="preserve">Настоящее </w:t>
      </w:r>
      <w:r w:rsidR="001532F7" w:rsidRPr="00906371">
        <w:rPr>
          <w:sz w:val="28"/>
          <w:szCs w:val="28"/>
        </w:rPr>
        <w:t xml:space="preserve">постановление </w:t>
      </w:r>
      <w:r w:rsidR="001532F7">
        <w:rPr>
          <w:sz w:val="28"/>
          <w:szCs w:val="28"/>
        </w:rPr>
        <w:t>подлежит официальному обнародованию</w:t>
      </w:r>
      <w:r w:rsidR="001532F7" w:rsidRPr="00906371">
        <w:rPr>
          <w:sz w:val="28"/>
          <w:szCs w:val="28"/>
        </w:rPr>
        <w:t>.</w:t>
      </w:r>
    </w:p>
    <w:p w14:paraId="732C3763" w14:textId="77777777" w:rsidR="001532F7" w:rsidRDefault="001532F7" w:rsidP="001532F7">
      <w:pPr>
        <w:pStyle w:val="af2"/>
        <w:ind w:left="0" w:firstLine="708"/>
        <w:jc w:val="both"/>
        <w:rPr>
          <w:sz w:val="28"/>
          <w:szCs w:val="28"/>
        </w:rPr>
      </w:pPr>
    </w:p>
    <w:p w14:paraId="0255D84A" w14:textId="77777777" w:rsidR="00F45B67" w:rsidRPr="00906371" w:rsidRDefault="00F45B67" w:rsidP="001532F7">
      <w:pPr>
        <w:pStyle w:val="af2"/>
        <w:ind w:left="0" w:firstLine="708"/>
        <w:jc w:val="both"/>
        <w:rPr>
          <w:sz w:val="28"/>
          <w:szCs w:val="28"/>
        </w:rPr>
      </w:pPr>
    </w:p>
    <w:p w14:paraId="32574428" w14:textId="77777777" w:rsidR="001532F7" w:rsidRDefault="001532F7" w:rsidP="001532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58DE91FE" w14:textId="77777777" w:rsidR="001532F7" w:rsidRDefault="001532F7" w:rsidP="00153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     М.З. Калмыков   </w:t>
      </w:r>
    </w:p>
    <w:p w14:paraId="6D93977C" w14:textId="77777777" w:rsidR="001532F7" w:rsidRDefault="001532F7" w:rsidP="00137F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14:paraId="5227648F" w14:textId="77777777" w:rsidR="007D65E6" w:rsidRDefault="007D65E6" w:rsidP="000C2547">
      <w:pPr>
        <w:ind w:left="5664"/>
        <w:rPr>
          <w:sz w:val="28"/>
          <w:szCs w:val="28"/>
        </w:rPr>
      </w:pPr>
    </w:p>
    <w:p w14:paraId="4C49AD2C" w14:textId="77777777" w:rsidR="007D65E6" w:rsidRDefault="007D65E6" w:rsidP="000C2547">
      <w:pPr>
        <w:ind w:left="5664"/>
        <w:rPr>
          <w:sz w:val="28"/>
          <w:szCs w:val="28"/>
        </w:rPr>
      </w:pPr>
    </w:p>
    <w:p w14:paraId="4185480D" w14:textId="77777777" w:rsidR="007D65E6" w:rsidRDefault="007D65E6" w:rsidP="000C2547">
      <w:pPr>
        <w:ind w:left="5664"/>
        <w:rPr>
          <w:sz w:val="28"/>
          <w:szCs w:val="28"/>
        </w:rPr>
      </w:pPr>
    </w:p>
    <w:p w14:paraId="3129F71C" w14:textId="77777777" w:rsidR="007D65E6" w:rsidRDefault="007D65E6" w:rsidP="000C2547">
      <w:pPr>
        <w:ind w:left="5664"/>
        <w:rPr>
          <w:sz w:val="28"/>
          <w:szCs w:val="28"/>
        </w:rPr>
      </w:pPr>
    </w:p>
    <w:p w14:paraId="31F9C597" w14:textId="77777777" w:rsidR="007D65E6" w:rsidRDefault="007D65E6" w:rsidP="000C2547">
      <w:pPr>
        <w:ind w:left="5664"/>
        <w:rPr>
          <w:sz w:val="28"/>
          <w:szCs w:val="28"/>
        </w:rPr>
      </w:pPr>
    </w:p>
    <w:p w14:paraId="561DF238" w14:textId="77777777" w:rsidR="007D65E6" w:rsidRDefault="007D65E6" w:rsidP="000C2547">
      <w:pPr>
        <w:ind w:left="5664"/>
        <w:rPr>
          <w:sz w:val="28"/>
          <w:szCs w:val="28"/>
        </w:rPr>
      </w:pPr>
    </w:p>
    <w:p w14:paraId="55E2294E" w14:textId="77777777" w:rsidR="007D65E6" w:rsidRDefault="007D65E6" w:rsidP="000C2547">
      <w:pPr>
        <w:ind w:left="5664"/>
        <w:rPr>
          <w:sz w:val="28"/>
          <w:szCs w:val="28"/>
        </w:rPr>
      </w:pPr>
    </w:p>
    <w:p w14:paraId="605782CE" w14:textId="77777777" w:rsidR="007D65E6" w:rsidRDefault="007D65E6" w:rsidP="000C2547">
      <w:pPr>
        <w:ind w:left="5664"/>
        <w:rPr>
          <w:sz w:val="28"/>
          <w:szCs w:val="28"/>
        </w:rPr>
      </w:pPr>
    </w:p>
    <w:p w14:paraId="18420124" w14:textId="77777777" w:rsidR="007D65E6" w:rsidRDefault="007D65E6" w:rsidP="000C2547">
      <w:pPr>
        <w:ind w:left="5664"/>
        <w:rPr>
          <w:sz w:val="28"/>
          <w:szCs w:val="28"/>
        </w:rPr>
      </w:pPr>
    </w:p>
    <w:p w14:paraId="37326F8F" w14:textId="77777777" w:rsidR="007D65E6" w:rsidRDefault="007D65E6" w:rsidP="000C2547">
      <w:pPr>
        <w:ind w:left="5664"/>
        <w:rPr>
          <w:sz w:val="28"/>
          <w:szCs w:val="28"/>
        </w:rPr>
      </w:pPr>
    </w:p>
    <w:p w14:paraId="24EEA49B" w14:textId="77777777" w:rsidR="007D65E6" w:rsidRDefault="007D65E6" w:rsidP="000C2547">
      <w:pPr>
        <w:ind w:left="5664"/>
        <w:rPr>
          <w:sz w:val="28"/>
          <w:szCs w:val="28"/>
        </w:rPr>
      </w:pPr>
    </w:p>
    <w:p w14:paraId="722D981C" w14:textId="77777777" w:rsidR="007D65E6" w:rsidRDefault="007D65E6" w:rsidP="000C2547">
      <w:pPr>
        <w:ind w:left="5664"/>
        <w:rPr>
          <w:sz w:val="28"/>
          <w:szCs w:val="28"/>
        </w:rPr>
      </w:pPr>
    </w:p>
    <w:p w14:paraId="5A316727" w14:textId="77777777" w:rsidR="007D65E6" w:rsidRDefault="007D65E6" w:rsidP="000C2547">
      <w:pPr>
        <w:ind w:left="5664"/>
        <w:rPr>
          <w:sz w:val="28"/>
          <w:szCs w:val="28"/>
        </w:rPr>
      </w:pPr>
    </w:p>
    <w:p w14:paraId="344F1C1C" w14:textId="77777777" w:rsidR="007D65E6" w:rsidRDefault="007D65E6" w:rsidP="000C2547">
      <w:pPr>
        <w:ind w:left="5664"/>
        <w:rPr>
          <w:sz w:val="28"/>
          <w:szCs w:val="28"/>
        </w:rPr>
      </w:pPr>
    </w:p>
    <w:p w14:paraId="59F628F3" w14:textId="77777777" w:rsidR="007D65E6" w:rsidRDefault="007D65E6" w:rsidP="000C2547">
      <w:pPr>
        <w:ind w:left="5664"/>
        <w:rPr>
          <w:sz w:val="28"/>
          <w:szCs w:val="28"/>
        </w:rPr>
      </w:pPr>
    </w:p>
    <w:p w14:paraId="538DD6C1" w14:textId="77777777" w:rsidR="007D65E6" w:rsidRDefault="007D65E6" w:rsidP="000C2547">
      <w:pPr>
        <w:ind w:left="5664"/>
        <w:rPr>
          <w:sz w:val="28"/>
          <w:szCs w:val="28"/>
        </w:rPr>
      </w:pPr>
    </w:p>
    <w:p w14:paraId="03749A36" w14:textId="77777777" w:rsidR="007D65E6" w:rsidRDefault="007D65E6" w:rsidP="000C2547">
      <w:pPr>
        <w:ind w:left="5664"/>
        <w:rPr>
          <w:sz w:val="28"/>
          <w:szCs w:val="28"/>
        </w:rPr>
      </w:pPr>
    </w:p>
    <w:p w14:paraId="2B4CB2E7" w14:textId="77777777" w:rsidR="007D65E6" w:rsidRDefault="007D65E6" w:rsidP="000C2547">
      <w:pPr>
        <w:ind w:left="5664"/>
        <w:rPr>
          <w:sz w:val="28"/>
          <w:szCs w:val="28"/>
        </w:rPr>
      </w:pPr>
    </w:p>
    <w:p w14:paraId="387824FB" w14:textId="77777777" w:rsidR="007D65E6" w:rsidRDefault="007D65E6" w:rsidP="000C2547">
      <w:pPr>
        <w:ind w:left="5664"/>
        <w:rPr>
          <w:sz w:val="28"/>
          <w:szCs w:val="28"/>
        </w:rPr>
      </w:pPr>
    </w:p>
    <w:p w14:paraId="742F7B96" w14:textId="77777777" w:rsidR="007D65E6" w:rsidRDefault="007D65E6" w:rsidP="000C2547">
      <w:pPr>
        <w:ind w:left="5664"/>
        <w:rPr>
          <w:sz w:val="28"/>
          <w:szCs w:val="28"/>
        </w:rPr>
      </w:pPr>
    </w:p>
    <w:p w14:paraId="5CA5117E" w14:textId="77777777" w:rsidR="007D65E6" w:rsidRDefault="007D65E6" w:rsidP="000C2547">
      <w:pPr>
        <w:ind w:left="5664"/>
        <w:rPr>
          <w:sz w:val="28"/>
          <w:szCs w:val="28"/>
        </w:rPr>
      </w:pPr>
    </w:p>
    <w:p w14:paraId="439CED1C" w14:textId="77777777" w:rsidR="007D65E6" w:rsidRDefault="007D65E6" w:rsidP="000C2547">
      <w:pPr>
        <w:ind w:left="5664"/>
        <w:rPr>
          <w:sz w:val="28"/>
          <w:szCs w:val="28"/>
        </w:rPr>
      </w:pPr>
    </w:p>
    <w:p w14:paraId="764118F2" w14:textId="77777777" w:rsidR="007D65E6" w:rsidRDefault="007D65E6" w:rsidP="000C2547">
      <w:pPr>
        <w:ind w:left="5664"/>
        <w:rPr>
          <w:sz w:val="28"/>
          <w:szCs w:val="28"/>
        </w:rPr>
      </w:pPr>
    </w:p>
    <w:p w14:paraId="3A66EA95" w14:textId="77777777" w:rsidR="007D65E6" w:rsidRDefault="007D65E6" w:rsidP="000C2547">
      <w:pPr>
        <w:ind w:left="5664"/>
        <w:rPr>
          <w:sz w:val="28"/>
          <w:szCs w:val="28"/>
        </w:rPr>
      </w:pPr>
    </w:p>
    <w:p w14:paraId="19423AE9" w14:textId="77777777" w:rsidR="007D65E6" w:rsidRDefault="007D65E6" w:rsidP="000C2547">
      <w:pPr>
        <w:ind w:left="5664"/>
        <w:rPr>
          <w:sz w:val="28"/>
          <w:szCs w:val="28"/>
        </w:rPr>
      </w:pPr>
    </w:p>
    <w:p w14:paraId="1CDABBE3" w14:textId="77777777" w:rsidR="007D65E6" w:rsidRDefault="007D65E6" w:rsidP="000C2547">
      <w:pPr>
        <w:ind w:left="5664"/>
        <w:rPr>
          <w:sz w:val="28"/>
          <w:szCs w:val="28"/>
        </w:rPr>
      </w:pPr>
    </w:p>
    <w:p w14:paraId="0E66B2A2" w14:textId="77777777" w:rsidR="007D65E6" w:rsidRDefault="007D65E6" w:rsidP="000C2547">
      <w:pPr>
        <w:ind w:left="5664"/>
        <w:rPr>
          <w:sz w:val="28"/>
          <w:szCs w:val="28"/>
        </w:rPr>
      </w:pPr>
    </w:p>
    <w:p w14:paraId="14DFA90D" w14:textId="77777777" w:rsidR="007D65E6" w:rsidRDefault="007D65E6" w:rsidP="000C2547">
      <w:pPr>
        <w:ind w:left="5664"/>
        <w:rPr>
          <w:sz w:val="28"/>
          <w:szCs w:val="28"/>
        </w:rPr>
      </w:pPr>
    </w:p>
    <w:p w14:paraId="6365140A" w14:textId="77777777" w:rsidR="007D65E6" w:rsidRDefault="007D65E6" w:rsidP="000C2547">
      <w:pPr>
        <w:ind w:left="5664"/>
        <w:rPr>
          <w:sz w:val="28"/>
          <w:szCs w:val="28"/>
        </w:rPr>
      </w:pPr>
    </w:p>
    <w:p w14:paraId="37BEA5F1" w14:textId="77777777" w:rsidR="007D65E6" w:rsidRDefault="007D65E6" w:rsidP="000C2547">
      <w:pPr>
        <w:ind w:left="5664"/>
        <w:rPr>
          <w:sz w:val="28"/>
          <w:szCs w:val="28"/>
        </w:rPr>
      </w:pPr>
    </w:p>
    <w:p w14:paraId="27F0CE04" w14:textId="77777777" w:rsidR="007D65E6" w:rsidRDefault="007D65E6" w:rsidP="000C2547">
      <w:pPr>
        <w:ind w:left="5664"/>
        <w:rPr>
          <w:sz w:val="28"/>
          <w:szCs w:val="28"/>
        </w:rPr>
      </w:pPr>
    </w:p>
    <w:p w14:paraId="5C1C4385" w14:textId="77777777" w:rsidR="007D65E6" w:rsidRDefault="007D65E6" w:rsidP="000C2547">
      <w:pPr>
        <w:ind w:left="5664"/>
        <w:rPr>
          <w:sz w:val="28"/>
          <w:szCs w:val="28"/>
        </w:rPr>
      </w:pPr>
    </w:p>
    <w:p w14:paraId="43573DE0" w14:textId="77777777" w:rsidR="007D65E6" w:rsidRDefault="007D65E6" w:rsidP="000C2547">
      <w:pPr>
        <w:ind w:left="5664"/>
        <w:rPr>
          <w:sz w:val="28"/>
          <w:szCs w:val="28"/>
        </w:rPr>
      </w:pPr>
    </w:p>
    <w:p w14:paraId="04ED9E2F" w14:textId="77777777" w:rsidR="007D65E6" w:rsidRDefault="007D65E6" w:rsidP="000C2547">
      <w:pPr>
        <w:ind w:left="5664"/>
        <w:rPr>
          <w:sz w:val="28"/>
          <w:szCs w:val="28"/>
        </w:rPr>
      </w:pPr>
    </w:p>
    <w:p w14:paraId="2ADA2274" w14:textId="77777777" w:rsidR="007D65E6" w:rsidRDefault="007D65E6" w:rsidP="000C2547">
      <w:pPr>
        <w:ind w:left="5664"/>
        <w:rPr>
          <w:sz w:val="28"/>
          <w:szCs w:val="28"/>
        </w:rPr>
      </w:pPr>
    </w:p>
    <w:p w14:paraId="0D688A85" w14:textId="77777777" w:rsidR="000C2547" w:rsidRDefault="000C2547" w:rsidP="000C2547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Pr="001B451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1B4518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Глинковский район» Смоленской области</w:t>
      </w:r>
    </w:p>
    <w:p w14:paraId="7E96C3A4" w14:textId="24A07A42" w:rsidR="000C2547" w:rsidRDefault="002A7CA3" w:rsidP="000C2547">
      <w:pPr>
        <w:ind w:left="5664"/>
        <w:rPr>
          <w:sz w:val="28"/>
          <w:szCs w:val="28"/>
        </w:rPr>
      </w:pPr>
      <w:r>
        <w:rPr>
          <w:sz w:val="28"/>
          <w:szCs w:val="28"/>
        </w:rPr>
        <w:t>о</w:t>
      </w:r>
      <w:r w:rsidR="000C2547">
        <w:rPr>
          <w:sz w:val="28"/>
          <w:szCs w:val="28"/>
        </w:rPr>
        <w:t>т</w:t>
      </w:r>
      <w:r>
        <w:rPr>
          <w:sz w:val="28"/>
          <w:szCs w:val="28"/>
        </w:rPr>
        <w:t xml:space="preserve"> 07.08.2023 г. </w:t>
      </w:r>
      <w:r w:rsidR="000C2547">
        <w:rPr>
          <w:sz w:val="28"/>
          <w:szCs w:val="28"/>
        </w:rPr>
        <w:t xml:space="preserve"> </w:t>
      </w:r>
      <w:r w:rsidR="000C2547" w:rsidRPr="001B4518">
        <w:rPr>
          <w:sz w:val="28"/>
          <w:szCs w:val="28"/>
        </w:rPr>
        <w:t>№</w:t>
      </w:r>
      <w:r>
        <w:rPr>
          <w:sz w:val="28"/>
          <w:szCs w:val="28"/>
        </w:rPr>
        <w:t xml:space="preserve"> 270</w:t>
      </w:r>
      <w:r w:rsidR="000C2547">
        <w:rPr>
          <w:sz w:val="28"/>
          <w:szCs w:val="28"/>
        </w:rPr>
        <w:t xml:space="preserve"> </w:t>
      </w:r>
    </w:p>
    <w:p w14:paraId="78DC54AC" w14:textId="77777777" w:rsidR="000C2547" w:rsidRPr="00F41C72" w:rsidRDefault="000C2547" w:rsidP="000C2547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  <w:r w:rsidRPr="00F41C72">
        <w:rPr>
          <w:sz w:val="28"/>
          <w:szCs w:val="28"/>
        </w:rPr>
        <w:t xml:space="preserve">                                                            </w:t>
      </w:r>
    </w:p>
    <w:p w14:paraId="37A9527B" w14:textId="77777777" w:rsidR="000C2547" w:rsidRPr="00F41C72" w:rsidRDefault="000C2547" w:rsidP="000C2547">
      <w:pPr>
        <w:jc w:val="center"/>
        <w:rPr>
          <w:b/>
          <w:bCs/>
          <w:sz w:val="28"/>
          <w:szCs w:val="28"/>
        </w:rPr>
      </w:pPr>
      <w:r w:rsidRPr="00F41C72">
        <w:rPr>
          <w:b/>
          <w:bCs/>
          <w:sz w:val="28"/>
          <w:szCs w:val="28"/>
        </w:rPr>
        <w:t xml:space="preserve">Административный регламент </w:t>
      </w:r>
      <w:r w:rsidR="00663E45" w:rsidRPr="00F41C72">
        <w:rPr>
          <w:b/>
          <w:bCs/>
          <w:sz w:val="28"/>
          <w:szCs w:val="28"/>
        </w:rPr>
        <w:t>предоставлени</w:t>
      </w:r>
      <w:r w:rsidR="00663E45">
        <w:rPr>
          <w:b/>
          <w:bCs/>
          <w:sz w:val="28"/>
          <w:szCs w:val="28"/>
        </w:rPr>
        <w:t>я</w:t>
      </w:r>
    </w:p>
    <w:p w14:paraId="75CE063B" w14:textId="77777777" w:rsidR="000C2547" w:rsidRPr="00F41C72" w:rsidRDefault="000C2547" w:rsidP="000C2547">
      <w:pPr>
        <w:jc w:val="center"/>
        <w:rPr>
          <w:b/>
          <w:bCs/>
          <w:sz w:val="28"/>
          <w:szCs w:val="28"/>
        </w:rPr>
      </w:pPr>
      <w:r w:rsidRPr="00F41C72">
        <w:rPr>
          <w:b/>
          <w:bCs/>
          <w:sz w:val="28"/>
          <w:szCs w:val="28"/>
        </w:rPr>
        <w:t>Администраци</w:t>
      </w:r>
      <w:r w:rsidR="00663E45">
        <w:rPr>
          <w:b/>
          <w:bCs/>
          <w:sz w:val="28"/>
          <w:szCs w:val="28"/>
        </w:rPr>
        <w:t>ей</w:t>
      </w:r>
      <w:r w:rsidRPr="00F41C72">
        <w:rPr>
          <w:b/>
          <w:bCs/>
          <w:sz w:val="28"/>
          <w:szCs w:val="28"/>
        </w:rPr>
        <w:t xml:space="preserve"> муниципального образования «</w:t>
      </w:r>
      <w:r>
        <w:rPr>
          <w:b/>
          <w:bCs/>
          <w:sz w:val="28"/>
          <w:szCs w:val="28"/>
        </w:rPr>
        <w:t>Глинковский</w:t>
      </w:r>
      <w:r w:rsidRPr="00F41C72">
        <w:rPr>
          <w:b/>
          <w:bCs/>
          <w:sz w:val="28"/>
          <w:szCs w:val="28"/>
        </w:rPr>
        <w:t xml:space="preserve"> район» </w:t>
      </w:r>
      <w:r>
        <w:rPr>
          <w:b/>
          <w:bCs/>
          <w:sz w:val="28"/>
          <w:szCs w:val="28"/>
        </w:rPr>
        <w:t>Смоленской области</w:t>
      </w:r>
      <w:r w:rsidRPr="00F41C72">
        <w:rPr>
          <w:b/>
          <w:bCs/>
          <w:sz w:val="28"/>
          <w:szCs w:val="28"/>
        </w:rPr>
        <w:t xml:space="preserve"> муниципальной услуги</w:t>
      </w:r>
    </w:p>
    <w:p w14:paraId="7BD2058F" w14:textId="77777777" w:rsidR="000C2547" w:rsidRPr="00F41C72" w:rsidRDefault="000C2547" w:rsidP="000C2547">
      <w:pPr>
        <w:jc w:val="center"/>
        <w:outlineLvl w:val="2"/>
        <w:rPr>
          <w:b/>
          <w:sz w:val="28"/>
          <w:szCs w:val="28"/>
        </w:rPr>
      </w:pPr>
      <w:r w:rsidRPr="00F41C72">
        <w:rPr>
          <w:b/>
          <w:sz w:val="28"/>
          <w:szCs w:val="28"/>
        </w:rPr>
        <w:t>«Предоставление жилого помещения по договору социального найма»</w:t>
      </w:r>
    </w:p>
    <w:p w14:paraId="432C302A" w14:textId="77777777" w:rsidR="000C2547" w:rsidRPr="00F41C72" w:rsidRDefault="000C2547" w:rsidP="000C2547">
      <w:pPr>
        <w:jc w:val="center"/>
        <w:outlineLvl w:val="2"/>
        <w:rPr>
          <w:sz w:val="28"/>
          <w:szCs w:val="28"/>
        </w:rPr>
      </w:pPr>
    </w:p>
    <w:p w14:paraId="1140A6C8" w14:textId="77777777"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14:paraId="784B133B" w14:textId="77777777"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732DB0B2" w14:textId="77777777" w:rsidR="008B2FF4" w:rsidRPr="003F038F" w:rsidRDefault="008B2FF4" w:rsidP="004039B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  <w:r w:rsidR="004039BD">
        <w:rPr>
          <w:b/>
          <w:sz w:val="28"/>
          <w:szCs w:val="28"/>
        </w:rPr>
        <w:t xml:space="preserve"> </w:t>
      </w:r>
      <w:r w:rsidRPr="003F038F">
        <w:rPr>
          <w:b/>
          <w:sz w:val="28"/>
          <w:szCs w:val="28"/>
        </w:rPr>
        <w:t>Административного регламента</w:t>
      </w:r>
    </w:p>
    <w:p w14:paraId="3AE09D04" w14:textId="77777777"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F48223" w14:textId="77777777" w:rsidR="001113CB" w:rsidRPr="00F543CF" w:rsidRDefault="008B2FF4" w:rsidP="00A514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7C1920" w:rsidRPr="000A6822">
        <w:rPr>
          <w:bCs/>
          <w:sz w:val="28"/>
          <w:szCs w:val="28"/>
        </w:rPr>
        <w:t>Администрации муниципального образования «Глинковский район» Смоленской области</w:t>
      </w:r>
      <w:r w:rsidR="007C1920" w:rsidRPr="000A682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1113CB" w:rsidRPr="000A6822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0A6822">
        <w:rPr>
          <w:bCs/>
          <w:sz w:val="28"/>
          <w:szCs w:val="28"/>
        </w:rPr>
        <w:t xml:space="preserve"> муниципальной услуги «П</w:t>
      </w:r>
      <w:r w:rsidR="005313E9" w:rsidRPr="000A6822">
        <w:rPr>
          <w:sz w:val="28"/>
          <w:szCs w:val="28"/>
        </w:rPr>
        <w:t>р</w:t>
      </w:r>
      <w:r w:rsidR="00006D28" w:rsidRPr="000A6822">
        <w:rPr>
          <w:sz w:val="28"/>
          <w:szCs w:val="28"/>
        </w:rPr>
        <w:t>едоставление</w:t>
      </w:r>
      <w:r w:rsidR="00A514F6" w:rsidRPr="000A6822">
        <w:rPr>
          <w:sz w:val="28"/>
          <w:szCs w:val="28"/>
        </w:rPr>
        <w:t xml:space="preserve"> </w:t>
      </w:r>
      <w:r w:rsidR="00BE6F4C" w:rsidRPr="000A6822">
        <w:rPr>
          <w:sz w:val="28"/>
          <w:szCs w:val="28"/>
        </w:rPr>
        <w:t xml:space="preserve">Администрацией </w:t>
      </w:r>
      <w:r w:rsidR="00A514F6" w:rsidRPr="000A6822">
        <w:rPr>
          <w:bCs/>
          <w:sz w:val="28"/>
          <w:szCs w:val="28"/>
        </w:rPr>
        <w:t>муниципального образования «Глинковский район» Смоленской области</w:t>
      </w:r>
      <w:r w:rsidR="00A514F6" w:rsidRPr="000A6822">
        <w:rPr>
          <w:sz w:val="28"/>
          <w:szCs w:val="28"/>
        </w:rPr>
        <w:t xml:space="preserve"> </w:t>
      </w:r>
      <w:r w:rsidR="00006D28" w:rsidRPr="000A6822">
        <w:rPr>
          <w:sz w:val="28"/>
          <w:szCs w:val="28"/>
        </w:rPr>
        <w:t>жилого</w:t>
      </w:r>
      <w:r w:rsidR="00006D28">
        <w:rPr>
          <w:sz w:val="28"/>
          <w:szCs w:val="28"/>
        </w:rPr>
        <w:t xml:space="preserve"> помещения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14:paraId="203150D5" w14:textId="77777777" w:rsidR="008B2FF4" w:rsidRPr="008B2FF4" w:rsidRDefault="008B2FF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EF6C63C" w14:textId="77777777"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14:paraId="7C1FB0E1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6D193B5" w14:textId="77777777"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11C7D38" w14:textId="77777777"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14:paraId="0CFC877E" w14:textId="77777777"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14:paraId="4EE69E73" w14:textId="77777777"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14:paraId="00598C08" w14:textId="77777777"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услуги</w:t>
      </w:r>
    </w:p>
    <w:p w14:paraId="065DB1C0" w14:textId="77777777"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378D7FC" w14:textId="77777777" w:rsidR="00751699" w:rsidRDefault="0099633C" w:rsidP="005E18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</w:t>
      </w:r>
      <w:r w:rsidR="00751699" w:rsidRPr="000A6822">
        <w:rPr>
          <w:rFonts w:eastAsiaTheme="minorHAnsi"/>
          <w:sz w:val="28"/>
          <w:szCs w:val="28"/>
          <w:lang w:eastAsia="en-US"/>
        </w:rPr>
        <w:t xml:space="preserve">в </w:t>
      </w:r>
      <w:r w:rsidR="005E18CC" w:rsidRPr="000A6822">
        <w:rPr>
          <w:rFonts w:eastAsiaTheme="minorHAnsi"/>
          <w:sz w:val="28"/>
          <w:szCs w:val="28"/>
          <w:lang w:eastAsia="en-US"/>
        </w:rPr>
        <w:t xml:space="preserve">отдел по ЖКХ, строительству и поселковому хозяйству Администрации муниципального </w:t>
      </w:r>
      <w:r w:rsidR="005E18CC" w:rsidRPr="000A6822">
        <w:rPr>
          <w:rFonts w:eastAsiaTheme="minorHAnsi"/>
          <w:sz w:val="28"/>
          <w:szCs w:val="28"/>
          <w:lang w:eastAsia="en-US"/>
        </w:rPr>
        <w:lastRenderedPageBreak/>
        <w:t>образования «Глинковский район» Смоленской области</w:t>
      </w:r>
      <w:r w:rsidR="005E18CC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14:paraId="5E02C076" w14:textId="77777777"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14:paraId="2A9E67BA" w14:textId="77777777"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14:paraId="19FE23E3" w14:textId="77777777"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14:paraId="45B382B9" w14:textId="77777777"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14:paraId="12AAC315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14:paraId="3C0AC83B" w14:textId="77777777" w:rsidR="003740FE" w:rsidRPr="000A6822" w:rsidRDefault="0099633C" w:rsidP="003740F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ий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5E18CC">
        <w:rPr>
          <w:rFonts w:eastAsiaTheme="minorHAnsi"/>
          <w:sz w:val="28"/>
          <w:szCs w:val="28"/>
          <w:lang w:eastAsia="en-US"/>
        </w:rPr>
        <w:t xml:space="preserve"> </w:t>
      </w:r>
      <w:hyperlink r:id="rId10" w:tgtFrame="_blank" w:history="1">
        <w:r w:rsidR="003740FE" w:rsidRPr="000A6822">
          <w:rPr>
            <w:rStyle w:val="ab"/>
            <w:sz w:val="28"/>
            <w:szCs w:val="28"/>
            <w:shd w:val="clear" w:color="auto" w:fill="FFFFFF"/>
          </w:rPr>
          <w:t>https://glinka.admin-smolensk.ru/municipalnye-uslugi-v-elektronno/reglamenty/</w:t>
        </w:r>
      </w:hyperlink>
      <w:r w:rsidR="003740FE" w:rsidRPr="000A6822">
        <w:rPr>
          <w:rFonts w:eastAsiaTheme="minorHAnsi"/>
          <w:sz w:val="28"/>
          <w:szCs w:val="28"/>
          <w:lang w:eastAsia="en-US"/>
        </w:rPr>
        <w:t>;</w:t>
      </w:r>
    </w:p>
    <w:p w14:paraId="04B063D7" w14:textId="77777777"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14:paraId="7DF2F1DD" w14:textId="77777777"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1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14:paraId="6C35A56A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14:paraId="6117D6B5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6A94B9B0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66A49044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14:paraId="523F8028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6924573F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14:paraId="3233E820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14:paraId="0C5CDE1B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61C17A6A" w14:textId="77777777"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14:paraId="56820EB8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14:paraId="567B9D5B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в письменной форме на основании письменного обращения;</w:t>
      </w:r>
    </w:p>
    <w:p w14:paraId="5F509734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14:paraId="31C59C5A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14:paraId="050C0935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14:paraId="39C9E7EF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14:paraId="11D37FB6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14:paraId="79D73252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14:paraId="4FB25F63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09022C83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14:paraId="3372655F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14:paraId="46A7C7CD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A8D898" w14:textId="77777777"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14:paraId="4189FFE2" w14:textId="77777777"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662A5193" w14:textId="77777777"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14:paraId="00885164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A72CC4" w14:textId="77777777"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14:paraId="106D20F7" w14:textId="77777777"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14:paraId="459666D4" w14:textId="77777777"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14:paraId="35F3B2F6" w14:textId="77777777"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14:paraId="612564BA" w14:textId="77777777"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29619D8" w14:textId="77777777" w:rsidR="005E18CC" w:rsidRDefault="000F01D2" w:rsidP="005E18CC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BE6F4C" w:rsidRPr="000A6822">
        <w:rPr>
          <w:rFonts w:eastAsiaTheme="minorHAnsi"/>
          <w:sz w:val="28"/>
          <w:szCs w:val="28"/>
          <w:lang w:eastAsia="en-US"/>
        </w:rPr>
        <w:t>отделом по ЖКХ, строительству и поселковому хозяйству Администрации муниципального образования «Глинковский район» Смоленской области</w:t>
      </w:r>
      <w:r w:rsidR="005E18CC" w:rsidRPr="000A6822">
        <w:rPr>
          <w:bCs/>
          <w:sz w:val="28"/>
          <w:szCs w:val="28"/>
        </w:rPr>
        <w:t>.</w:t>
      </w:r>
    </w:p>
    <w:p w14:paraId="036A715A" w14:textId="77777777" w:rsidR="00DB0F4F" w:rsidRDefault="005E18CC" w:rsidP="005E18C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41C72">
        <w:rPr>
          <w:b/>
          <w:bCs/>
          <w:sz w:val="28"/>
          <w:szCs w:val="28"/>
        </w:rPr>
        <w:t xml:space="preserve"> </w:t>
      </w:r>
      <w:r w:rsidR="000F01D2"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lastRenderedPageBreak/>
        <w:t>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14:paraId="258B432B" w14:textId="77777777"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14:paraId="6A9C884F" w14:textId="77777777"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14:paraId="122627AD" w14:textId="77777777"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CCCDDAE" w14:textId="77777777"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14:paraId="3A614124" w14:textId="77777777"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14:paraId="400CCF41" w14:textId="77777777"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4677CDE6" w14:textId="77777777"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14:paraId="7D22CFDC" w14:textId="77777777" w:rsidR="008B2FF4" w:rsidRPr="00FC3425" w:rsidRDefault="008B2FF4" w:rsidP="002D712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  <w:r w:rsidR="002D7127">
        <w:rPr>
          <w:b/>
          <w:sz w:val="28"/>
          <w:szCs w:val="28"/>
        </w:rPr>
        <w:t xml:space="preserve"> </w:t>
      </w:r>
      <w:r w:rsidR="004175A0">
        <w:rPr>
          <w:b/>
          <w:sz w:val="28"/>
          <w:szCs w:val="28"/>
        </w:rPr>
        <w:t>муниципаль</w:t>
      </w:r>
      <w:r w:rsidRPr="00FC3425">
        <w:rPr>
          <w:b/>
          <w:sz w:val="28"/>
          <w:szCs w:val="28"/>
        </w:rPr>
        <w:t>ной услуги</w:t>
      </w:r>
    </w:p>
    <w:p w14:paraId="3B8D2CEC" w14:textId="77777777"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2013945" w14:textId="77777777"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14:paraId="73FED63E" w14:textId="77777777"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14:paraId="126E01FC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14EE4F5" w14:textId="77777777"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14:paraId="6AB25E9F" w14:textId="77777777"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14:paraId="57E4EEE0" w14:textId="77777777"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14:paraId="04ACDD8C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14:paraId="76BBF2FC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14:paraId="2365B76B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14:paraId="103A3FBE" w14:textId="77777777"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5AC1485" w14:textId="77777777"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559C0A82" w14:textId="77777777" w:rsidR="00183351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  <w:r w:rsidR="005E18CC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с учетом</w:t>
      </w:r>
    </w:p>
    <w:p w14:paraId="5E4BEF0C" w14:textId="77777777"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федеральным и 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  <w:r w:rsidR="005E18CC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="002D7127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услуги</w:t>
      </w:r>
    </w:p>
    <w:p w14:paraId="221E86B0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821D3ED" w14:textId="77777777"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14:paraId="14CBD13D" w14:textId="77777777"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14:paraId="6A26D618" w14:textId="77777777"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14:paraId="6EF034C0" w14:textId="77777777"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1024A862" w14:textId="77777777" w:rsidR="005954C8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14:paraId="695C6A2D" w14:textId="77777777" w:rsidR="001B1E0F" w:rsidRDefault="00BF0F1C" w:rsidP="005954C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услуги, с указанием их реквизитов</w:t>
      </w:r>
      <w:r w:rsidR="005954C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1962317E" w14:textId="77777777" w:rsidR="005954C8" w:rsidRDefault="005954C8" w:rsidP="005954C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67116CE3" w14:textId="77777777"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14:paraId="228B308F" w14:textId="77777777"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14:paraId="50D2AD99" w14:textId="77777777"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14:paraId="3D5AA3A5" w14:textId="77777777"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14:paraId="5944BB58" w14:textId="77777777"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14:paraId="3CD406F8" w14:textId="77777777"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lastRenderedPageBreak/>
        <w:t xml:space="preserve">2.6. 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14:paraId="2D1C366E" w14:textId="77777777"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подлежащих представлению заявителем, и информация о способах их получения заявителями, </w:t>
      </w:r>
    </w:p>
    <w:p w14:paraId="2E60E7BD" w14:textId="77777777"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их представления </w:t>
      </w:r>
    </w:p>
    <w:p w14:paraId="56A705F7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9CB96F" w14:textId="77777777"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14:paraId="7782B5F5" w14:textId="77777777"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14:paraId="6C8B61A7" w14:textId="77777777"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14:paraId="3A2E2201" w14:textId="77777777"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14:paraId="16DB4E37" w14:textId="77777777"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14:paraId="76546340" w14:textId="77777777"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14:paraId="1E709533" w14:textId="77777777"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14:paraId="60187E3F" w14:textId="77777777"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14:paraId="26B023FC" w14:textId="77777777"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14:paraId="4E614001" w14:textId="77777777"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14:paraId="03E14ED1" w14:textId="77777777"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14:paraId="75996357" w14:textId="77777777"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14:paraId="18850262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14:paraId="41B93428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14:paraId="7912B21A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14:paraId="5D478BE6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14:paraId="1CCEEB85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14:paraId="492E158C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14:paraId="07FD7999" w14:textId="77777777"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14:paraId="222E9EFA" w14:textId="77777777"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14:paraId="71959FBB" w14:textId="77777777"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14:paraId="141DAAA5" w14:textId="77777777" w:rsidR="00A4394E" w:rsidRDefault="00A4394E" w:rsidP="00C24F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1282A06" w14:textId="77777777" w:rsidR="008B2FF4" w:rsidRPr="00BF39D1" w:rsidRDefault="008B2FF4" w:rsidP="005954C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2.7. Исчерпывающий перечень документов,</w:t>
      </w:r>
      <w:r w:rsidR="005954C8">
        <w:rPr>
          <w:b/>
          <w:sz w:val="28"/>
          <w:szCs w:val="28"/>
        </w:rPr>
        <w:t xml:space="preserve"> </w:t>
      </w:r>
      <w:r w:rsidR="00BF39D1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в </w:t>
      </w:r>
      <w:r w:rsidR="009C75AA">
        <w:rPr>
          <w:b/>
          <w:sz w:val="28"/>
          <w:szCs w:val="28"/>
        </w:rPr>
        <w:t>с</w:t>
      </w:r>
      <w:r w:rsidRPr="00BF39D1">
        <w:rPr>
          <w:b/>
          <w:sz w:val="28"/>
          <w:szCs w:val="28"/>
        </w:rPr>
        <w:t>оответствии с федеральными</w:t>
      </w:r>
      <w:r w:rsidR="005954C8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  <w:r w:rsidR="005954C8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  <w:r w:rsidR="005954C8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которые</w:t>
      </w:r>
      <w:r w:rsidR="009C75AA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являются необходимыми и обязательными для предоставления государственной услуги, которые находятся в распоряжении государственных органов,</w:t>
      </w:r>
      <w:r w:rsidR="005954C8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органов местного самоуправления и иных </w:t>
      </w:r>
      <w:r w:rsidR="005954C8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организаций и которые заявитель вправе представить</w:t>
      </w:r>
      <w:r w:rsidR="005954C8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 по собственной иниц</w:t>
      </w:r>
      <w:r w:rsidR="002D7127">
        <w:rPr>
          <w:b/>
          <w:sz w:val="28"/>
          <w:szCs w:val="28"/>
        </w:rPr>
        <w:t xml:space="preserve">иативе, и информация о способах </w:t>
      </w:r>
      <w:r w:rsidRPr="00BF39D1">
        <w:rPr>
          <w:b/>
          <w:sz w:val="28"/>
          <w:szCs w:val="28"/>
        </w:rPr>
        <w:t>их получения заявителями, в том числе в электронной</w:t>
      </w:r>
      <w:r w:rsidR="005954C8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14:paraId="0CE0F6DC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6AFEC2" w14:textId="77777777"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14:paraId="7CBC3216" w14:textId="77777777"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14:paraId="5ADA7F7C" w14:textId="77777777"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14:paraId="0B599DE1" w14:textId="77777777"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14:paraId="080A6E73" w14:textId="77777777"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14:paraId="133BDD9D" w14:textId="77777777"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14:paraId="7AB18D79" w14:textId="77777777"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14:paraId="088D5911" w14:textId="77777777"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14:paraId="319E8943" w14:textId="77777777"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14:paraId="2A04B000" w14:textId="77777777"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14:paraId="10E0AF9E" w14:textId="77777777"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14:paraId="16BDFC0B" w14:textId="77777777"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117AFBF4" w14:textId="77777777"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2D7127">
        <w:rPr>
          <w:rFonts w:eastAsiaTheme="minorHAnsi"/>
          <w:sz w:val="28"/>
          <w:szCs w:val="28"/>
          <w:lang w:eastAsia="en-US"/>
        </w:rPr>
        <w:t xml:space="preserve">»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14:paraId="36207DD5" w14:textId="77777777"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14:paraId="17882514" w14:textId="77777777"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D033BCB" w14:textId="77777777" w:rsidR="008B2FF4" w:rsidRPr="00CE7E30" w:rsidRDefault="008B2FF4" w:rsidP="002D7127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2.8. Исчерпывающий перечень оснований для отказа 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  <w:r w:rsidR="002D7127">
        <w:rPr>
          <w:b/>
          <w:sz w:val="28"/>
          <w:szCs w:val="28"/>
        </w:rPr>
        <w:t xml:space="preserve">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963978"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14:paraId="6019B82E" w14:textId="77777777"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55BBA9F5" w14:textId="77777777"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14:paraId="1B73EF67" w14:textId="77777777"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49B3FC43" w14:textId="77777777" w:rsidR="005954C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2.9. 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</w:p>
    <w:p w14:paraId="18E178E0" w14:textId="77777777" w:rsidR="000A2028" w:rsidRPr="000A2028" w:rsidRDefault="005954C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A2028" w:rsidRPr="000A2028">
        <w:rPr>
          <w:b/>
          <w:sz w:val="28"/>
          <w:szCs w:val="28"/>
        </w:rPr>
        <w:t xml:space="preserve"> (или) отказа  </w:t>
      </w:r>
      <w:r w:rsidR="00F40F2A"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14:paraId="1CE6D762" w14:textId="77777777"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EE1924E" w14:textId="77777777"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14:paraId="0EB6B406" w14:textId="77777777"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14:paraId="1224FD0F" w14:textId="77777777"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14:paraId="300CE8BD" w14:textId="77777777"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14:paraId="7A496EA7" w14:textId="77777777"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14:paraId="6E26EE42" w14:textId="77777777"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14:paraId="668F41E6" w14:textId="77777777"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0E0125D" w14:textId="77777777" w:rsidR="00183351" w:rsidRDefault="008B2FF4" w:rsidP="005954C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  <w:r w:rsidR="005954C8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</w:t>
      </w:r>
    </w:p>
    <w:p w14:paraId="4F2D2C49" w14:textId="77777777" w:rsidR="008B2FF4" w:rsidRPr="00AC7FA6" w:rsidRDefault="008B2FF4" w:rsidP="005954C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  <w:r w:rsidR="005954C8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>, 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участвующими в </w:t>
      </w:r>
      <w:r w:rsidR="00183351">
        <w:rPr>
          <w:b/>
          <w:sz w:val="28"/>
          <w:szCs w:val="28"/>
        </w:rPr>
        <w:t>п</w:t>
      </w:r>
      <w:r w:rsidRPr="00AC7FA6">
        <w:rPr>
          <w:b/>
          <w:sz w:val="28"/>
          <w:szCs w:val="28"/>
        </w:rPr>
        <w:t xml:space="preserve">редоставлении </w:t>
      </w:r>
      <w:r w:rsidR="00B90CD1">
        <w:rPr>
          <w:b/>
          <w:sz w:val="28"/>
          <w:szCs w:val="28"/>
        </w:rPr>
        <w:t>муниципальной</w:t>
      </w:r>
      <w:r w:rsidRPr="00AC7FA6">
        <w:rPr>
          <w:b/>
          <w:sz w:val="28"/>
          <w:szCs w:val="28"/>
        </w:rPr>
        <w:t xml:space="preserve"> услуги</w:t>
      </w:r>
    </w:p>
    <w:p w14:paraId="1308D6B2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5212CE6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14:paraId="74C46345" w14:textId="77777777"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21479A" w14:textId="77777777"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>2.11. Порядок, размер и основания взимания 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14:paraId="70C4AA65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3C9E186" w14:textId="77777777"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14:paraId="32DD9CD5" w14:textId="77777777"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D67855" w14:textId="77777777" w:rsidR="001833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</w:t>
      </w:r>
    </w:p>
    <w:p w14:paraId="10D356BC" w14:textId="77777777"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за предоставление услуг, необходимых</w:t>
      </w:r>
      <w:r w:rsidR="005954C8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  <w:r w:rsidR="001833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5954C8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размера такой платы</w:t>
      </w:r>
    </w:p>
    <w:p w14:paraId="16B31589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F4DD4D3" w14:textId="77777777"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14:paraId="17EA9B5D" w14:textId="77777777"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1E570A3E" w14:textId="77777777" w:rsidR="008B2FF4" w:rsidRPr="00E21DFB" w:rsidRDefault="008B2FF4" w:rsidP="005954C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  <w:r w:rsidR="005954C8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  <w:r w:rsidRPr="00E21DFB">
        <w:rPr>
          <w:b/>
          <w:sz w:val="28"/>
          <w:szCs w:val="28"/>
        </w:rPr>
        <w:t>услуги, и при получении результата</w:t>
      </w:r>
      <w:r w:rsidR="005954C8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предоставления таких услуг </w:t>
      </w:r>
    </w:p>
    <w:p w14:paraId="0C309CA2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F5977E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14:paraId="4BC18FCB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14:paraId="5BB64279" w14:textId="77777777" w:rsidR="004E3637" w:rsidRDefault="004E363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211317" w14:textId="77777777" w:rsidR="00804626" w:rsidRDefault="00804626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E65237" w14:textId="77777777" w:rsidR="008B2FF4" w:rsidRPr="003520E5" w:rsidRDefault="008B2FF4" w:rsidP="002D712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  <w:r w:rsidR="005954C8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  <w:r w:rsidR="005954C8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предоставляемой организацией, участвующей 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  <w:r w:rsidR="005954C8">
        <w:rPr>
          <w:b/>
          <w:sz w:val="28"/>
          <w:szCs w:val="28"/>
        </w:rPr>
        <w:t xml:space="preserve"> </w:t>
      </w:r>
      <w:r w:rsidR="00D22DFF">
        <w:rPr>
          <w:b/>
          <w:sz w:val="28"/>
          <w:szCs w:val="28"/>
        </w:rPr>
        <w:t>в том числе в электронной форме</w:t>
      </w:r>
    </w:p>
    <w:p w14:paraId="5BECE15E" w14:textId="77777777"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8EC7BD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14:paraId="65916969" w14:textId="77777777"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14:paraId="1685D37D" w14:textId="77777777"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0F1CEE" w14:textId="77777777"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  <w:r w:rsidR="005954C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услуги,</w:t>
      </w:r>
      <w:r w:rsidR="005954C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  <w:r w:rsidR="005954C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9D5AAFC" w14:textId="77777777"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0D34D3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14:paraId="46B07418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14:paraId="7A6296B4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14:paraId="333C7D5D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32A229EF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14:paraId="122F84CD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14:paraId="4406712F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14:paraId="4630E134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14:paraId="5C3C6C85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14:paraId="151C01FC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14:paraId="6E84E7F3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14:paraId="7BC35973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14:paraId="104B7A81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14:paraId="3AA765BB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14:paraId="42F6799F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14:paraId="04A49591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14:paraId="390A961F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14:paraId="662DF0CF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14:paraId="0B7C3555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14:paraId="3716A238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14:paraId="7A5A1BDA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14:paraId="6DEB6E68" w14:textId="77777777"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F7817E" w14:textId="77777777" w:rsidR="008B2FF4" w:rsidRPr="00A52D67" w:rsidRDefault="008B2FF4" w:rsidP="005954C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  <w:r w:rsidR="005954C8">
        <w:rPr>
          <w:b/>
          <w:sz w:val="28"/>
          <w:szCs w:val="28"/>
        </w:rPr>
        <w:t xml:space="preserve"> </w:t>
      </w:r>
      <w:r w:rsidR="002E6014">
        <w:rPr>
          <w:b/>
          <w:sz w:val="28"/>
          <w:szCs w:val="28"/>
        </w:rPr>
        <w:t>муниципальной</w:t>
      </w:r>
      <w:r w:rsidR="002E6014" w:rsidRPr="00A52D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14:paraId="612FA666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C0F78FC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14:paraId="78A144E5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14:paraId="5DDCEE04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14:paraId="7FA3EDC9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14:paraId="4EE62C28" w14:textId="77777777"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14:paraId="6F38E959" w14:textId="77777777"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14:paraId="755CEDF8" w14:textId="77777777"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14:paraId="09224001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14:paraId="01FE120D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14:paraId="0B072C3B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14:paraId="2D388D0F" w14:textId="77777777"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14:paraId="6D8836B4" w14:textId="77777777"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A7862D" w14:textId="77777777" w:rsidR="00C01520" w:rsidRPr="00C01520" w:rsidRDefault="008B2FF4" w:rsidP="002D7127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5954C8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5954C8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  <w:r w:rsidR="002D712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5954C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особенности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lastRenderedPageBreak/>
        <w:t>предоставления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</w:t>
      </w:r>
      <w:r w:rsidR="005954C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r w:rsidR="00D03FD8"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r w:rsidR="005954C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  <w:r w:rsidR="005954C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 в электронной форме</w:t>
      </w:r>
    </w:p>
    <w:p w14:paraId="3ED32212" w14:textId="77777777"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44CEEF72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14:paraId="51C4B943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14:paraId="030418CF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14:paraId="4F386C07" w14:textId="77777777"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14:paraId="4295368A" w14:textId="77777777"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14:paraId="715A2F7C" w14:textId="77777777"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14:paraId="2BDCA2B5" w14:textId="77777777"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14:paraId="4A5ABA91" w14:textId="77777777"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14:paraId="15B42B17" w14:textId="77777777"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14:paraId="3BE5BFBD" w14:textId="77777777"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14:paraId="77F979D8" w14:textId="77777777"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8C4388C" w14:textId="77777777" w:rsidR="008B2FF4" w:rsidRPr="00A408D4" w:rsidRDefault="008B2FF4" w:rsidP="005954C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  <w:r w:rsidR="005954C8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, требования к порядку</w:t>
      </w:r>
      <w:r w:rsidR="005954C8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их выполнения, в том числе особенности выполнения</w:t>
      </w:r>
      <w:r w:rsidR="005954C8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5954C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  <w:r w:rsidR="005954C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процедур в многофункциональных центрах предоставления государственных и муниципальных услуг</w:t>
      </w:r>
    </w:p>
    <w:p w14:paraId="5ABA2E0C" w14:textId="77777777"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855E5F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14:paraId="1E823E73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14:paraId="05A296C0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14:paraId="497DF67A" w14:textId="77777777"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14:paraId="00657F0A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14:paraId="50C75881" w14:textId="77777777"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14:paraId="0A9B3DB6" w14:textId="77777777"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009B1FC0" w14:textId="77777777"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14:paraId="5A1DB7CE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1213660" w14:textId="77777777"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14:paraId="322FCC54" w14:textId="77777777"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14:paraId="6EBE88FB" w14:textId="77777777"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14:paraId="1E99F68D" w14:textId="77777777"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14:paraId="13945252" w14:textId="77777777"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14:paraId="3C26D820" w14:textId="77777777"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14:paraId="393E1047" w14:textId="77777777"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14:paraId="1D0346AB" w14:textId="77777777"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14:paraId="21BABD8E" w14:textId="77777777"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14:paraId="1406A33E" w14:textId="77777777"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lastRenderedPageBreak/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14:paraId="5DB12CE8" w14:textId="77777777"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14:paraId="7114A0A3" w14:textId="77777777"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14:paraId="3F637DAF" w14:textId="77777777"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3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4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14:paraId="66D96EC6" w14:textId="77777777"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14:paraId="3E7B97B8" w14:textId="77777777"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14:paraId="26783600" w14:textId="77777777"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BC74C4" w14:textId="77777777" w:rsidR="000A6822" w:rsidRDefault="008B2FF4" w:rsidP="005954C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  <w:r w:rsidR="005954C8">
        <w:rPr>
          <w:b/>
          <w:sz w:val="28"/>
          <w:szCs w:val="28"/>
        </w:rPr>
        <w:t xml:space="preserve"> </w:t>
      </w:r>
    </w:p>
    <w:p w14:paraId="14D86A15" w14:textId="77777777" w:rsidR="008B2FF4" w:rsidRPr="001B75C5" w:rsidRDefault="001B75C5" w:rsidP="005954C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  <w:r w:rsidR="005954C8"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предоставлении</w:t>
      </w:r>
      <w:r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="008B2FF4" w:rsidRPr="001B75C5">
        <w:rPr>
          <w:b/>
          <w:sz w:val="28"/>
          <w:szCs w:val="28"/>
        </w:rPr>
        <w:t xml:space="preserve"> услуги</w:t>
      </w:r>
    </w:p>
    <w:p w14:paraId="4D6A6A3D" w14:textId="77777777"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67A925C" w14:textId="77777777"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</w:t>
      </w:r>
      <w:r w:rsidRPr="008B2FF4">
        <w:rPr>
          <w:sz w:val="28"/>
          <w:szCs w:val="28"/>
        </w:rPr>
        <w:lastRenderedPageBreak/>
        <w:t xml:space="preserve">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14:paraId="274D91FD" w14:textId="77777777"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14:paraId="65E66416" w14:textId="77777777"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14:paraId="529A7D47" w14:textId="77777777"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14:paraId="0BC4EC1B" w14:textId="77777777"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14:paraId="1CA27D16" w14:textId="77777777"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14:paraId="20A56E17" w14:textId="77777777"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14:paraId="057D2B92" w14:textId="77777777"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2DFD30E5" w14:textId="77777777"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lastRenderedPageBreak/>
        <w:t>3.3. Рассмотрение документов</w:t>
      </w:r>
    </w:p>
    <w:p w14:paraId="65498526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85F957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14:paraId="3EBB6615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14:paraId="3648078D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14:paraId="0456707C" w14:textId="77777777"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14:paraId="03260ABC" w14:textId="77777777"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14:paraId="65767EEC" w14:textId="77777777"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14:paraId="0DF01F86" w14:textId="77777777"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14:paraId="4FF5FE7E" w14:textId="77777777"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14:paraId="2B310510" w14:textId="77777777"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14:paraId="129BEFC3" w14:textId="77777777"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lastRenderedPageBreak/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14:paraId="0349C11E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8254FF" w14:textId="77777777"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14:paraId="06037DDB" w14:textId="77777777"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14:paraId="4EFFDC0D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A9BFFB" w14:textId="77777777"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14:paraId="3336D12F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14:paraId="5903B91C" w14:textId="77777777"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14:paraId="7EE15A7C" w14:textId="77777777"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14:paraId="265935CB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14:paraId="47717234" w14:textId="77777777"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371D57" w14:textId="77777777"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14:paraId="6B6D7462" w14:textId="77777777"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14:paraId="6116D560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04B4CB" w14:textId="77777777"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14:paraId="03989F53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14:paraId="1124E2E3" w14:textId="77777777"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14:paraId="4F20C6A0" w14:textId="77777777"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lastRenderedPageBreak/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14:paraId="3770CFC0" w14:textId="77777777"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14:paraId="7DDEDA9A" w14:textId="77777777"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14:paraId="69754EB0" w14:textId="77777777"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14:paraId="5458A2CF" w14:textId="77777777"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14:paraId="676AB61D" w14:textId="77777777"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14:paraId="03D96B5A" w14:textId="77777777"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14:paraId="46F815FD" w14:textId="77777777"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67070E3" w14:textId="77777777" w:rsidR="00677CA7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</w:t>
      </w:r>
    </w:p>
    <w:p w14:paraId="12A79679" w14:textId="77777777"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14:paraId="424469E9" w14:textId="77777777"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59FF433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14:paraId="74681939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589C9199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098A7805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202B1EB3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31458C6C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5428EB71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40DD3095" w14:textId="77777777"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14:paraId="009D9881" w14:textId="77777777"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14:paraId="38F02E35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14:paraId="71297A93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14:paraId="5F503E1B" w14:textId="77777777"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14:paraId="246B7072" w14:textId="77777777"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</w:t>
      </w:r>
      <w:r w:rsidR="00A5684B" w:rsidRPr="00A5684B">
        <w:rPr>
          <w:rFonts w:eastAsiaTheme="minorHAnsi"/>
          <w:sz w:val="28"/>
          <w:szCs w:val="28"/>
          <w:lang w:eastAsia="en-US"/>
        </w:rPr>
        <w:lastRenderedPageBreak/>
        <w:t xml:space="preserve">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14:paraId="48C588B3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14:paraId="5D1A1936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14:paraId="4D4612D2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44CD2D7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14:paraId="62413FB2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14:paraId="7C357557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14:paraId="29E3771A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14:paraId="165CFAE3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8119329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14:paraId="25474451" w14:textId="77777777"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14:paraId="3A14A8A6" w14:textId="77777777"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14:paraId="4596BE3F" w14:textId="77777777"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14:paraId="430D5DD7" w14:textId="77777777"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14:paraId="72D5CA9B" w14:textId="77777777"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14:paraId="0ECAA3C8" w14:textId="77777777"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14:paraId="0EF9F2B8" w14:textId="77777777"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25E14620" w14:textId="77777777"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14:paraId="4E4C05D4" w14:textId="77777777"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14:paraId="55886570" w14:textId="77777777"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14:paraId="6CA86834" w14:textId="77777777"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14:paraId="13B29006" w14:textId="77777777"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14:paraId="444BF6D8" w14:textId="77777777"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14:paraId="31498CF1" w14:textId="77777777" w:rsidR="00D70154" w:rsidRDefault="00D70154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DB0D689" w14:textId="77777777"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lastRenderedPageBreak/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14:paraId="34232F92" w14:textId="77777777"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44E4B9CC" w14:textId="77777777" w:rsidR="008B2FF4" w:rsidRPr="00310FFE" w:rsidRDefault="008B2FF4" w:rsidP="005954C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4.1. Порядок осуществления текущего контроля 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настоящего Административного регламента и иных нормативных</w:t>
      </w:r>
      <w:r w:rsidR="005954C8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14:paraId="15B8A513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7A174D6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14:paraId="380C12A7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14:paraId="42347380" w14:textId="77777777"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3FBF60" w14:textId="77777777"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  <w:r w:rsidR="005954C8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14:paraId="359DC9D3" w14:textId="77777777"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  <w:r w:rsidR="005954C8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14:paraId="0154788D" w14:textId="77777777"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20A164FC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14:paraId="6AABCE05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14:paraId="5C0B7D2E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14:paraId="3FCE2A53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14:paraId="633A791C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55450189" w14:textId="77777777"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5358C0DB" w14:textId="77777777"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EB7478" w14:textId="77777777"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>муниципальных</w:t>
      </w:r>
      <w:r w:rsidR="005954C8">
        <w:rPr>
          <w:b/>
          <w:sz w:val="28"/>
          <w:szCs w:val="28"/>
        </w:rPr>
        <w:t xml:space="preserve"> </w:t>
      </w:r>
      <w:r w:rsidR="006D2926"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 w:rsidR="006D2926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 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действия 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14:paraId="79DFCA13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9583ABC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14:paraId="68D1ED46" w14:textId="77777777"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5888925C" w14:textId="77777777"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14:paraId="0A63BDE6" w14:textId="77777777"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контроля за предоставлением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в том числе со стороны граждан, их объединений и организаций</w:t>
      </w:r>
    </w:p>
    <w:p w14:paraId="2F78D84D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A0EE135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14:paraId="37E282EC" w14:textId="77777777"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C57B51" w14:textId="77777777" w:rsidR="00D03A87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  <w:r w:rsidR="00956B7F"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 w:rsidR="00956B7F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</w:t>
      </w:r>
    </w:p>
    <w:p w14:paraId="3E189543" w14:textId="77777777"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услугу, 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14:paraId="50230614" w14:textId="77777777"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14:paraId="6AAD05D4" w14:textId="77777777"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14:paraId="0AC58AAF" w14:textId="77777777"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14:paraId="576607EE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14:paraId="004B23AF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14:paraId="5DA4AB77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1152EB99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14:paraId="3524F5A5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65F08318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14:paraId="56E22CD9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14:paraId="3DDF67B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14:paraId="3E9A73A7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14:paraId="4653B2E5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1402E43E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14:paraId="4DFAEB53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14:paraId="2E22AFF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14:paraId="03C53DEC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</w:t>
      </w:r>
      <w:r>
        <w:rPr>
          <w:rFonts w:eastAsiaTheme="minorHAnsi"/>
          <w:sz w:val="28"/>
          <w:szCs w:val="28"/>
          <w:lang w:eastAsia="en-US"/>
        </w:rPr>
        <w:lastRenderedPageBreak/>
        <w:t>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14:paraId="40E53A23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14:paraId="34F41B6B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14:paraId="13CCB56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14:paraId="2F573E74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103B76A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14:paraId="46A03E17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14:paraId="0C7AD75E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14:paraId="5FA4F0E9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55BB0A9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14:paraId="0392049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3C613FB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14:paraId="30F94DD7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72BF9C9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14:paraId="1D1A7534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14:paraId="1B0F15EC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14:paraId="2CC8C3E5" w14:textId="77777777"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0FF4C5" w14:textId="77777777"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2DF578" w14:textId="77777777"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2ED681" w14:textId="77777777"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E811DD" w14:textId="77777777"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0246FE" w14:textId="77777777"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6A53EB" w14:textId="77777777" w:rsidR="00023812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222973" w14:textId="77777777"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9CFAC4" w14:textId="77777777"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4D10D0" w14:textId="77777777"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8ACCB6" w14:textId="77777777"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DC3118" w14:textId="77777777"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542A6D" w14:textId="77777777"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0EC8718" w14:textId="77777777"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0761FD" w14:textId="77777777"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46D836" w14:textId="77777777"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E188E4" w14:textId="77777777"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4D5909" w14:textId="77777777"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5D8FAD" w14:textId="77777777"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5DBEC8" w14:textId="77777777"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6CDDD2" w14:textId="77777777"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8668A0" w14:textId="77777777"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68A9D4" w14:textId="77777777"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47EC7A" w14:textId="77777777" w:rsidR="00510892" w:rsidRDefault="0051089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47E295" w14:textId="77777777" w:rsidR="00510892" w:rsidRDefault="0051089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CC34F0" w14:textId="77777777" w:rsidR="00BA6FFB" w:rsidRDefault="00000000" w:rsidP="00D03A8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 w14:anchorId="6785F505">
          <v:rect id="Прямоугольник 4" o:spid="_x0000_s1026" style="position:absolute;left:0;text-align:left;margin-left:281.6pt;margin-top:1.2pt;width:214.5pt;height:11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FHpw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" stroked="f">
            <v:textbox style="mso-next-textbox:#Прямоугольник 4">
              <w:txbxContent>
                <w:p w14:paraId="0081C609" w14:textId="77777777" w:rsidR="001532F7" w:rsidRPr="00D03A87" w:rsidRDefault="001532F7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D03A87">
                    <w:t>Приложение № 1</w:t>
                  </w:r>
                </w:p>
                <w:p w14:paraId="0D96EA44" w14:textId="77777777" w:rsidR="001532F7" w:rsidRPr="00D03A87" w:rsidRDefault="001532F7" w:rsidP="004039BD">
                  <w:pPr>
                    <w:jc w:val="both"/>
                  </w:pPr>
                  <w:r w:rsidRPr="00D03A87">
                    <w:t xml:space="preserve">к Административному    регламенту                                                                    </w:t>
                  </w:r>
                  <w:r w:rsidRPr="000A6822">
                    <w:t xml:space="preserve">предоставления </w:t>
                  </w:r>
                  <w:r w:rsidRPr="000A6822">
                    <w:rPr>
                      <w:bCs/>
                    </w:rPr>
                    <w:t>Администрацией муниципального образования «Глинковский район» Смоленской области</w:t>
                  </w:r>
                  <w:r w:rsidRPr="00D03A87">
                    <w:rPr>
                      <w:b/>
                      <w:bCs/>
                    </w:rPr>
                    <w:t xml:space="preserve"> </w:t>
                  </w:r>
                  <w:r w:rsidRPr="00D03A87">
                    <w:t>муниципальной  услуги «П</w:t>
                  </w:r>
                  <w:r w:rsidRPr="00D03A87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D03A87">
                    <w:t xml:space="preserve">»               </w:t>
                  </w:r>
                </w:p>
              </w:txbxContent>
            </v:textbox>
          </v:rect>
        </w:pict>
      </w:r>
    </w:p>
    <w:p w14:paraId="2617A79E" w14:textId="77777777"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14:paraId="7486165C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5714CFF1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547A2897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6D74131A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190DBC04" w14:textId="77777777" w:rsidR="00D03A87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3EF2AAC3" w14:textId="77777777" w:rsidR="009C75AA" w:rsidRDefault="0018335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E8DD55A" w14:textId="77777777"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 w:rsidRPr="00562471">
        <w:rPr>
          <w:sz w:val="28"/>
          <w:szCs w:val="28"/>
        </w:rPr>
        <w:t>Форма</w:t>
      </w:r>
    </w:p>
    <w:p w14:paraId="223EC7B9" w14:textId="77777777" w:rsidR="00562471" w:rsidRPr="00562471" w:rsidRDefault="00000000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w:pict w14:anchorId="19159C0B">
          <v:rect id="Прямоугольник 3" o:spid="_x0000_s1027" style="position:absolute;left:0;text-align:left;margin-left:288.35pt;margin-top:1.55pt;width:207.75pt;height:26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 style="mso-next-textbox:#Прямоугольник 3">
              <w:txbxContent>
                <w:p w14:paraId="037C7B66" w14:textId="77777777" w:rsidR="001532F7" w:rsidRPr="0002438D" w:rsidRDefault="001532F7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14:paraId="5996A8FB" w14:textId="77777777" w:rsidR="001532F7" w:rsidRDefault="001532F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</w:p>
                <w:p w14:paraId="03DD967B" w14:textId="77777777" w:rsidR="001532F7" w:rsidRDefault="001532F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14:paraId="66E2925F" w14:textId="77777777" w:rsidR="001532F7" w:rsidRPr="002B6BBC" w:rsidRDefault="001532F7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14:paraId="1D162E5D" w14:textId="77777777" w:rsidR="001532F7" w:rsidRPr="0002438D" w:rsidRDefault="001532F7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76FD762E" w14:textId="77777777" w:rsidR="001532F7" w:rsidRDefault="001532F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74ABBF17" w14:textId="77777777" w:rsidR="001532F7" w:rsidRPr="0002438D" w:rsidRDefault="001532F7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7BCEC346" w14:textId="77777777" w:rsidR="001532F7" w:rsidRDefault="001532F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14:paraId="46264040" w14:textId="77777777" w:rsidR="001532F7" w:rsidRDefault="001532F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,</w:t>
                  </w:r>
                </w:p>
                <w:p w14:paraId="447BBFC6" w14:textId="77777777" w:rsidR="001532F7" w:rsidRPr="00492309" w:rsidRDefault="001532F7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, e-mai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</w:p>
                <w:p w14:paraId="5A78F7AE" w14:textId="77777777" w:rsidR="001532F7" w:rsidRPr="0002438D" w:rsidRDefault="001532F7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14:paraId="6DC2A580" w14:textId="77777777" w:rsidR="001532F7" w:rsidRDefault="001532F7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14:paraId="5F5410CA" w14:textId="77777777" w:rsidR="001532F7" w:rsidRPr="00E85A6F" w:rsidRDefault="001532F7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</w:p>
                <w:p w14:paraId="371507CD" w14:textId="77777777" w:rsidR="001532F7" w:rsidRPr="0002438D" w:rsidRDefault="001532F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3CD904F6" w14:textId="77777777" w:rsidR="001532F7" w:rsidRPr="00E85A6F" w:rsidRDefault="001532F7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14:paraId="6CA021C3" w14:textId="77777777" w:rsidR="001532F7" w:rsidRPr="0002438D" w:rsidRDefault="001532F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563C3238" w14:textId="77777777" w:rsidR="001532F7" w:rsidRDefault="001532F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14:paraId="5E5F7C43" w14:textId="77777777" w:rsidR="001532F7" w:rsidRPr="004408CE" w:rsidRDefault="001532F7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5D80B895" w14:textId="77777777"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14:paraId="2E3604B2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95EEEF6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7A024C73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453BC5FF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2127A8F9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098A0A10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0FB0C4BC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0B780743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6BB5A34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2C802D98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4C61FC9B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6249EB9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25EA05F0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DF27CCA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7AAA187D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A7A5BB5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731D28F6" w14:textId="77777777" w:rsidR="009C75AA" w:rsidRDefault="009C75AA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14:paraId="40B94906" w14:textId="77777777"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14:paraId="1F333523" w14:textId="77777777" w:rsidR="00E3539B" w:rsidRP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по договору социального найма </w:t>
      </w:r>
    </w:p>
    <w:p w14:paraId="0A8A3DE9" w14:textId="77777777"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14:paraId="7475BDFA" w14:textId="77777777"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14:paraId="640611B6" w14:textId="77777777"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14:paraId="57E2508D" w14:textId="77777777" w:rsidR="00113B9B" w:rsidRDefault="00113B9B" w:rsidP="00D03A87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  <w:r w:rsidR="00D03A87">
        <w:rPr>
          <w:spacing w:val="-3"/>
          <w:w w:val="105"/>
          <w:sz w:val="28"/>
          <w:szCs w:val="28"/>
          <w:lang w:eastAsia="en-US"/>
        </w:rPr>
        <w:t xml:space="preserve"> </w:t>
      </w:r>
      <w:r w:rsidR="00BA0DCC">
        <w:rPr>
          <w:spacing w:val="-3"/>
          <w:w w:val="105"/>
          <w:sz w:val="28"/>
          <w:szCs w:val="28"/>
          <w:lang w:eastAsia="en-US"/>
        </w:rPr>
        <w:t>с</w:t>
      </w:r>
      <w:r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>
        <w:rPr>
          <w:spacing w:val="-3"/>
          <w:w w:val="105"/>
          <w:sz w:val="28"/>
          <w:szCs w:val="28"/>
          <w:lang w:eastAsia="en-US"/>
        </w:rPr>
        <w:t>) ______________________</w:t>
      </w:r>
      <w:r w:rsidR="00D03A87">
        <w:rPr>
          <w:spacing w:val="-3"/>
          <w:w w:val="105"/>
          <w:sz w:val="28"/>
          <w:szCs w:val="28"/>
          <w:lang w:eastAsia="en-US"/>
        </w:rPr>
        <w:t>_____________</w:t>
      </w:r>
      <w:r>
        <w:rPr>
          <w:spacing w:val="-3"/>
          <w:w w:val="105"/>
          <w:sz w:val="28"/>
          <w:szCs w:val="28"/>
          <w:lang w:eastAsia="en-US"/>
        </w:rPr>
        <w:t>,</w:t>
      </w:r>
    </w:p>
    <w:p w14:paraId="20391E78" w14:textId="77777777"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</w:t>
      </w:r>
      <w:r w:rsidR="00D03A87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14:paraId="4A52B4FD" w14:textId="77777777"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>___________________</w:t>
      </w:r>
      <w:r w:rsidR="00D03A87">
        <w:rPr>
          <w:sz w:val="28"/>
          <w:szCs w:val="28"/>
        </w:rPr>
        <w:t>_</w:t>
      </w:r>
      <w:r w:rsidR="00113B9B">
        <w:rPr>
          <w:sz w:val="28"/>
          <w:szCs w:val="28"/>
        </w:rPr>
        <w:t xml:space="preserve">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61F62E1E" w14:textId="77777777" w:rsidR="00257958" w:rsidRDefault="00BA0DCC" w:rsidP="00257958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  <w:r w:rsidR="002579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r w:rsidR="00257958">
        <w:rPr>
          <w:sz w:val="20"/>
          <w:szCs w:val="20"/>
        </w:rPr>
        <w:t>дата выдачи, код подразделения</w:t>
      </w:r>
      <w:r w:rsidR="00257958" w:rsidRPr="00D45E3B">
        <w:rPr>
          <w:sz w:val="20"/>
          <w:szCs w:val="20"/>
        </w:rPr>
        <w:t>)</w:t>
      </w:r>
      <w:r w:rsidR="00257958">
        <w:rPr>
          <w:sz w:val="20"/>
          <w:szCs w:val="20"/>
        </w:rPr>
        <w:t xml:space="preserve"> </w:t>
      </w:r>
    </w:p>
    <w:p w14:paraId="3C54176E" w14:textId="77777777" w:rsidR="00257958" w:rsidRDefault="00257958" w:rsidP="00257958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_________________________________________________________________________________________________ </w:t>
      </w:r>
    </w:p>
    <w:p w14:paraId="0113AB56" w14:textId="77777777" w:rsidR="00113B9B" w:rsidRDefault="00113B9B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</w:p>
    <w:p w14:paraId="6AA0A395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BA0DCC">
        <w:rPr>
          <w:sz w:val="28"/>
          <w:szCs w:val="28"/>
        </w:rPr>
        <w:t>,</w:t>
      </w:r>
    </w:p>
    <w:p w14:paraId="2FB084D1" w14:textId="77777777"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</w:t>
      </w:r>
      <w:r w:rsidR="000A6822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14:paraId="21E40445" w14:textId="77777777" w:rsidR="00113B9B" w:rsidRDefault="00FC7CC9" w:rsidP="00510892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14:paraId="43848356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4DAF63E4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5C980003" w14:textId="77777777"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r w:rsidR="00613667"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 w:rsidR="00613667">
        <w:rPr>
          <w:rFonts w:eastAsiaTheme="minorHAnsi"/>
          <w:sz w:val="20"/>
          <w:szCs w:val="20"/>
          <w:lang w:eastAsia="en-US"/>
        </w:rPr>
        <w:t xml:space="preserve">                                            </w:t>
      </w:r>
    </w:p>
    <w:p w14:paraId="4E45594B" w14:textId="77777777" w:rsidR="00113B9B" w:rsidRDefault="00613667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</w:t>
      </w:r>
      <w:r w:rsidR="00113B9B">
        <w:rPr>
          <w:sz w:val="28"/>
          <w:szCs w:val="28"/>
        </w:rPr>
        <w:t>__________________________________________________,</w:t>
      </w:r>
    </w:p>
    <w:p w14:paraId="557F62CB" w14:textId="77777777" w:rsidR="00113B9B" w:rsidRDefault="00113B9B" w:rsidP="00613667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rFonts w:eastAsiaTheme="minorHAnsi"/>
          <w:sz w:val="20"/>
          <w:szCs w:val="20"/>
          <w:lang w:eastAsia="en-US"/>
        </w:rPr>
        <w:t>(выдано (выдан)    (кем, дата выдачи)</w:t>
      </w:r>
    </w:p>
    <w:p w14:paraId="12FDE9B4" w14:textId="77777777"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;</w:t>
      </w:r>
    </w:p>
    <w:p w14:paraId="31FB5DB5" w14:textId="77777777"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14:paraId="1346AEE4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19B014E8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131EC4FA" w14:textId="77777777"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r w:rsidR="00613667"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 w:rsidR="00613667">
        <w:rPr>
          <w:rFonts w:eastAsiaTheme="minorHAnsi"/>
          <w:sz w:val="20"/>
          <w:szCs w:val="20"/>
          <w:lang w:eastAsia="en-US"/>
        </w:rPr>
        <w:t xml:space="preserve">                                               </w:t>
      </w:r>
    </w:p>
    <w:p w14:paraId="1E77633E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  ___________________________________________________,</w:t>
      </w:r>
    </w:p>
    <w:p w14:paraId="652712BE" w14:textId="77777777" w:rsidR="00113B9B" w:rsidRDefault="00113B9B" w:rsidP="00613667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rFonts w:eastAsiaTheme="minorHAnsi"/>
          <w:sz w:val="20"/>
          <w:szCs w:val="20"/>
          <w:lang w:eastAsia="en-US"/>
        </w:rPr>
        <w:t>(выдано (выдан)  (кем, дата выдачи)</w:t>
      </w:r>
    </w:p>
    <w:p w14:paraId="2706FF55" w14:textId="77777777" w:rsidR="004023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>по адресу:</w:t>
      </w:r>
      <w:r w:rsidR="0040239B">
        <w:rPr>
          <w:sz w:val="28"/>
          <w:szCs w:val="28"/>
        </w:rPr>
        <w:t xml:space="preserve"> ___________________________________________</w:t>
      </w:r>
    </w:p>
    <w:p w14:paraId="527E2077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40239B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;</w:t>
      </w:r>
    </w:p>
    <w:p w14:paraId="4BB06519" w14:textId="77777777"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14:paraId="49235130" w14:textId="77777777"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6AEE87DC" w14:textId="77777777"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  <w:r w:rsidR="0040239B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</w:t>
      </w:r>
    </w:p>
    <w:p w14:paraId="5BDEF290" w14:textId="77777777" w:rsidR="004E6548" w:rsidRPr="00CB5583" w:rsidRDefault="004E6548" w:rsidP="0040239B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</w:t>
      </w:r>
      <w:r w:rsidR="0040239B">
        <w:rPr>
          <w:rFonts w:eastAsiaTheme="minorHAnsi"/>
          <w:sz w:val="20"/>
          <w:szCs w:val="20"/>
          <w:lang w:eastAsia="en-US"/>
        </w:rPr>
        <w:t>р</w:t>
      </w:r>
      <w:r w:rsidRPr="00CB5583">
        <w:rPr>
          <w:rFonts w:eastAsiaTheme="minorHAnsi"/>
          <w:sz w:val="20"/>
          <w:szCs w:val="20"/>
          <w:lang w:eastAsia="en-US"/>
        </w:rPr>
        <w:t xml:space="preserve">ебенка, </w:t>
      </w:r>
      <w:r w:rsidR="0040239B"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 w:rsidR="0040239B">
        <w:rPr>
          <w:rFonts w:eastAsiaTheme="minorHAnsi"/>
          <w:sz w:val="20"/>
          <w:szCs w:val="20"/>
          <w:lang w:eastAsia="en-US"/>
        </w:rPr>
        <w:t xml:space="preserve">  __________________________________________________________________                                              </w:t>
      </w:r>
    </w:p>
    <w:p w14:paraId="130C7108" w14:textId="77777777" w:rsidR="004E6548" w:rsidRDefault="0040239B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E6548">
        <w:rPr>
          <w:sz w:val="28"/>
          <w:szCs w:val="28"/>
        </w:rPr>
        <w:t>___________________________________________________,</w:t>
      </w:r>
    </w:p>
    <w:p w14:paraId="5F58F6E7" w14:textId="77777777" w:rsidR="004E6548" w:rsidRDefault="004E6548" w:rsidP="00613667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rFonts w:eastAsiaTheme="minorHAnsi"/>
          <w:sz w:val="20"/>
          <w:szCs w:val="20"/>
          <w:lang w:eastAsia="en-US"/>
        </w:rPr>
        <w:t>(выдано (выдан)  (кем, дата выдачи)</w:t>
      </w:r>
    </w:p>
    <w:p w14:paraId="7304E231" w14:textId="77777777" w:rsidR="004E6548" w:rsidRDefault="004E6548" w:rsidP="004023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</w:t>
      </w:r>
      <w:r w:rsidR="0040239B">
        <w:rPr>
          <w:sz w:val="28"/>
          <w:szCs w:val="28"/>
        </w:rPr>
        <w:t xml:space="preserve"> ______________________________________________ ______________________</w:t>
      </w:r>
      <w:r>
        <w:rPr>
          <w:sz w:val="28"/>
          <w:szCs w:val="28"/>
        </w:rPr>
        <w:t>________________________________________________;</w:t>
      </w:r>
    </w:p>
    <w:p w14:paraId="1D666FAF" w14:textId="77777777"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7DD7460A" w14:textId="77777777"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14:paraId="46A6FA0C" w14:textId="77777777"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14:paraId="0ED3877D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640173D1" w14:textId="77777777" w:rsidR="00F7387C" w:rsidRDefault="00F7387C" w:rsidP="004023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40239B">
        <w:rPr>
          <w:sz w:val="28"/>
          <w:szCs w:val="28"/>
        </w:rPr>
        <w:t xml:space="preserve"> __________________________________________________        _______________</w:t>
      </w:r>
      <w:r>
        <w:rPr>
          <w:sz w:val="28"/>
          <w:szCs w:val="28"/>
        </w:rPr>
        <w:t>_______________________________________________________</w:t>
      </w:r>
      <w:r w:rsidR="0040239B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26C4F59D" w14:textId="77777777" w:rsidR="0040239B" w:rsidRDefault="0040239B" w:rsidP="004023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387C">
        <w:rPr>
          <w:sz w:val="28"/>
          <w:szCs w:val="28"/>
        </w:rPr>
        <w:t xml:space="preserve"> </w:t>
      </w:r>
      <w:r w:rsidR="00F7387C" w:rsidRPr="00D45E3B">
        <w:rPr>
          <w:sz w:val="20"/>
          <w:szCs w:val="20"/>
        </w:rPr>
        <w:t>(</w:t>
      </w:r>
      <w:r w:rsidR="00F7387C">
        <w:rPr>
          <w:sz w:val="20"/>
          <w:szCs w:val="20"/>
        </w:rPr>
        <w:t>серия, номер паспорта, наименование органа, выдавшего паспорта,</w:t>
      </w:r>
      <w:r>
        <w:rPr>
          <w:sz w:val="20"/>
          <w:szCs w:val="20"/>
        </w:rPr>
        <w:t xml:space="preserve"> дата выдачи, код подразделения</w:t>
      </w:r>
      <w:r w:rsidRPr="00D45E3B">
        <w:rPr>
          <w:sz w:val="20"/>
          <w:szCs w:val="20"/>
        </w:rPr>
        <w:t>)</w:t>
      </w:r>
    </w:p>
    <w:p w14:paraId="6D0F55F5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14:paraId="0061949D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</w:t>
      </w:r>
      <w:r w:rsidR="0040239B">
        <w:rPr>
          <w:sz w:val="28"/>
          <w:szCs w:val="28"/>
        </w:rPr>
        <w:t xml:space="preserve">     _________________________________________ ________________</w:t>
      </w:r>
      <w:r>
        <w:rPr>
          <w:sz w:val="28"/>
          <w:szCs w:val="28"/>
        </w:rPr>
        <w:t>____________________________</w:t>
      </w:r>
      <w:r w:rsidR="0040239B">
        <w:rPr>
          <w:sz w:val="28"/>
          <w:szCs w:val="28"/>
        </w:rPr>
        <w:t>______</w:t>
      </w:r>
      <w:r>
        <w:rPr>
          <w:sz w:val="28"/>
          <w:szCs w:val="28"/>
        </w:rPr>
        <w:t>_________________;</w:t>
      </w:r>
    </w:p>
    <w:p w14:paraId="3A8F0135" w14:textId="77777777"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14:paraId="1B2E349C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56A50B2E" w14:textId="77777777" w:rsidR="0040239B" w:rsidRDefault="00F7387C" w:rsidP="00613667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40239B">
        <w:rPr>
          <w:sz w:val="28"/>
          <w:szCs w:val="28"/>
        </w:rPr>
        <w:t xml:space="preserve">  ____________________________________________________ ________________</w:t>
      </w:r>
      <w:r>
        <w:rPr>
          <w:sz w:val="28"/>
          <w:szCs w:val="28"/>
        </w:rPr>
        <w:t>_________________________</w:t>
      </w:r>
      <w:r w:rsidR="0040239B">
        <w:rPr>
          <w:sz w:val="28"/>
          <w:szCs w:val="28"/>
        </w:rPr>
        <w:t>_____________________________,</w:t>
      </w:r>
      <w:r>
        <w:rPr>
          <w:sz w:val="28"/>
          <w:szCs w:val="28"/>
        </w:rPr>
        <w:t xml:space="preserve">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r w:rsidR="0040239B">
        <w:rPr>
          <w:sz w:val="20"/>
          <w:szCs w:val="20"/>
        </w:rPr>
        <w:t>дата выдачи, код подразделения</w:t>
      </w:r>
      <w:r w:rsidR="0040239B" w:rsidRPr="00D45E3B">
        <w:rPr>
          <w:sz w:val="20"/>
          <w:szCs w:val="20"/>
        </w:rPr>
        <w:t>)</w:t>
      </w:r>
    </w:p>
    <w:p w14:paraId="14AABAA1" w14:textId="77777777" w:rsidR="00F7387C" w:rsidRPr="0040239B" w:rsidRDefault="00F7387C" w:rsidP="004023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14:paraId="74C680EF" w14:textId="77777777" w:rsidR="00F7387C" w:rsidRDefault="00F7387C" w:rsidP="004023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</w:t>
      </w:r>
      <w:r w:rsidR="0040239B">
        <w:rPr>
          <w:sz w:val="28"/>
          <w:szCs w:val="28"/>
        </w:rPr>
        <w:t xml:space="preserve"> ___________________________________________   _______</w:t>
      </w:r>
      <w:r>
        <w:rPr>
          <w:sz w:val="28"/>
          <w:szCs w:val="28"/>
        </w:rPr>
        <w:t>_______________________________</w:t>
      </w:r>
      <w:r w:rsidR="0040239B">
        <w:rPr>
          <w:sz w:val="28"/>
          <w:szCs w:val="28"/>
        </w:rPr>
        <w:t>__________________</w:t>
      </w:r>
      <w:r>
        <w:rPr>
          <w:sz w:val="28"/>
          <w:szCs w:val="28"/>
        </w:rPr>
        <w:t>______________</w:t>
      </w:r>
      <w:r w:rsidR="004E6548">
        <w:rPr>
          <w:sz w:val="28"/>
          <w:szCs w:val="28"/>
        </w:rPr>
        <w:t>;</w:t>
      </w:r>
    </w:p>
    <w:p w14:paraId="7E4D57D7" w14:textId="77777777"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 xml:space="preserve">свое согласие на обработку (сбор, систематизацию,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14:paraId="782FDF98" w14:textId="77777777"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14:paraId="5FA1BA3C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14:paraId="5A727EEA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14:paraId="757BBF28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14:paraId="27614DCE" w14:textId="77777777"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14:paraId="5AF29D71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40239B">
        <w:rPr>
          <w:sz w:val="28"/>
          <w:szCs w:val="28"/>
        </w:rPr>
        <w:t>________________  __________</w:t>
      </w:r>
    </w:p>
    <w:p w14:paraId="288EEE70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0E5E183B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40239B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 _____________ </w:t>
      </w:r>
    </w:p>
    <w:p w14:paraId="4AD4453B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4C70D24F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40239B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_  _____________ </w:t>
      </w:r>
    </w:p>
    <w:p w14:paraId="1F40ED6E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18E14870" w14:textId="77777777"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14:paraId="15A4C25D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14:paraId="6CC11CCF" w14:textId="77777777"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14:paraId="477B25CA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14:paraId="5A658222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14:paraId="033E44B2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06DE1B30" w14:textId="77777777"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379"/>
      </w:tblGrid>
      <w:tr w:rsidR="00113B9B" w14:paraId="7D70A9CB" w14:textId="77777777" w:rsidTr="00613667">
        <w:trPr>
          <w:trHeight w:val="2006"/>
        </w:trPr>
        <w:tc>
          <w:tcPr>
            <w:tcW w:w="9923" w:type="dxa"/>
            <w:gridSpan w:val="2"/>
          </w:tcPr>
          <w:p w14:paraId="11C5AE99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7C7E9DA" w14:textId="77777777"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  <w:r w:rsidR="00613667">
              <w:rPr>
                <w:rFonts w:eastAsiaTheme="minorHAnsi"/>
                <w:sz w:val="28"/>
                <w:szCs w:val="28"/>
                <w:lang w:eastAsia="en-US"/>
              </w:rPr>
              <w:t>______________________</w:t>
            </w:r>
          </w:p>
          <w:p w14:paraId="7B634FAF" w14:textId="77777777" w:rsidR="00113B9B" w:rsidRPr="000B6AFD" w:rsidRDefault="00113B9B" w:rsidP="00613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14:paraId="2BF4DBEB" w14:textId="77777777"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BA59D36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14:paraId="4B8D0E76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14:paraId="33CA09DC" w14:textId="77777777" w:rsidTr="00613667">
        <w:trPr>
          <w:trHeight w:val="579"/>
        </w:trPr>
        <w:tc>
          <w:tcPr>
            <w:tcW w:w="3544" w:type="dxa"/>
          </w:tcPr>
          <w:p w14:paraId="662EC449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14:paraId="2B2D01F5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</w:t>
            </w:r>
            <w:r w:rsidR="00613667">
              <w:rPr>
                <w:rFonts w:eastAsiaTheme="minorHAnsi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</w:t>
            </w:r>
            <w:r w:rsidR="00613667">
              <w:rPr>
                <w:rFonts w:eastAsiaTheme="minorHAnsi"/>
                <w:sz w:val="28"/>
                <w:szCs w:val="28"/>
                <w:lang w:eastAsia="en-US"/>
              </w:rPr>
              <w:t>_________</w:t>
            </w:r>
          </w:p>
          <w:p w14:paraId="78B0DAE2" w14:textId="77777777" w:rsidR="00113B9B" w:rsidRDefault="00113B9B" w:rsidP="006136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13667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 w:rsidR="00613667"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13B9B" w14:paraId="7C9DF09C" w14:textId="77777777" w:rsidTr="00613667">
        <w:tc>
          <w:tcPr>
            <w:tcW w:w="9923" w:type="dxa"/>
            <w:gridSpan w:val="2"/>
          </w:tcPr>
          <w:p w14:paraId="68E91D34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</w:t>
            </w:r>
          </w:p>
          <w:p w14:paraId="52123D64" w14:textId="77777777"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14:paraId="20C9F594" w14:textId="77777777"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14:paraId="7EDEF6D8" w14:textId="77777777"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AB0B2A1" w14:textId="77777777" w:rsidR="00113B9B" w:rsidRDefault="00113B9B" w:rsidP="006136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</w:t>
            </w:r>
            <w:r w:rsidR="00613667">
              <w:rPr>
                <w:rFonts w:eastAsiaTheme="minorHAnsi"/>
                <w:sz w:val="28"/>
                <w:szCs w:val="28"/>
                <w:lang w:eastAsia="en-US"/>
              </w:rPr>
              <w:t xml:space="preserve"> 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</w:t>
            </w:r>
          </w:p>
          <w:p w14:paraId="77C1B58F" w14:textId="77777777" w:rsidR="00113B9B" w:rsidRPr="00613667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14:paraId="5D5F1E71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14:paraId="251FB9AE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14:paraId="4D231FE0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78AC225" w14:textId="77777777" w:rsidR="00113B9B" w:rsidRDefault="00613667" w:rsidP="00613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</w:t>
            </w:r>
            <w:r w:rsidR="00113B9B">
              <w:rPr>
                <w:rFonts w:eastAsiaTheme="minorHAnsi"/>
                <w:sz w:val="28"/>
                <w:szCs w:val="28"/>
                <w:lang w:eastAsia="en-US"/>
              </w:rPr>
              <w:t>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</w:t>
            </w:r>
            <w:r w:rsidR="00113B9B">
              <w:rPr>
                <w:rFonts w:eastAsiaTheme="minorHAnsi"/>
                <w:sz w:val="28"/>
                <w:szCs w:val="28"/>
                <w:lang w:eastAsia="en-US"/>
              </w:rPr>
              <w:t>____________________</w:t>
            </w:r>
          </w:p>
          <w:p w14:paraId="0146E341" w14:textId="77777777" w:rsidR="00113B9B" w:rsidRDefault="00613667" w:rsidP="00613667">
            <w:pPr>
              <w:autoSpaceDE w:val="0"/>
              <w:autoSpaceDN w:val="0"/>
              <w:adjustRightInd w:val="0"/>
              <w:ind w:left="84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</w:t>
            </w:r>
            <w:r w:rsidR="00113B9B"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 w:rsidR="00113B9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B9B" w:rsidRPr="00A31486">
              <w:rPr>
                <w:rFonts w:eastAsiaTheme="minorHAnsi"/>
                <w:sz w:val="20"/>
                <w:szCs w:val="20"/>
                <w:lang w:eastAsia="en-US"/>
              </w:rPr>
              <w:t>специалист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B9B"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  <w:p w14:paraId="1788F7FA" w14:textId="77777777" w:rsidR="00510892" w:rsidRDefault="00000000" w:rsidP="005108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 w14:anchorId="6D101E45">
                <v:rect id="Прямоугольник 6" o:spid="_x0000_s1028" style="position:absolute;margin-left:276.2pt;margin-top:-1.95pt;width:217.55pt;height:136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Un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YTqexB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" stroked="f">
                  <v:textbox style="mso-next-textbox:#Прямоугольник 6">
                    <w:txbxContent>
                      <w:p w14:paraId="766FE779" w14:textId="77777777" w:rsidR="001532F7" w:rsidRPr="00BF2F37" w:rsidRDefault="001532F7" w:rsidP="00BF2F37">
                        <w:pPr>
                          <w:autoSpaceDE w:val="0"/>
                          <w:autoSpaceDN w:val="0"/>
                          <w:adjustRightInd w:val="0"/>
                          <w:ind w:left="100" w:right="-58" w:hanging="100"/>
                          <w:jc w:val="both"/>
                          <w:outlineLvl w:val="0"/>
                        </w:pPr>
                        <w:r w:rsidRPr="00BF2F37">
                          <w:t xml:space="preserve">Приложение № </w:t>
                        </w:r>
                        <w:r>
                          <w:t>2</w:t>
                        </w:r>
                      </w:p>
                      <w:p w14:paraId="3E0FF2DC" w14:textId="77777777" w:rsidR="001532F7" w:rsidRPr="00BF2F37" w:rsidRDefault="001532F7" w:rsidP="009A689E">
                        <w:pPr>
                          <w:autoSpaceDE w:val="0"/>
                          <w:autoSpaceDN w:val="0"/>
                          <w:adjustRightInd w:val="0"/>
                          <w:ind w:right="-58"/>
                          <w:jc w:val="both"/>
                        </w:pPr>
                        <w:r w:rsidRPr="00D03A87">
                          <w:t xml:space="preserve">к Административному    регламенту                                                                    </w:t>
                        </w:r>
                        <w:r w:rsidRPr="000A6822">
                          <w:t xml:space="preserve">предоставления </w:t>
                        </w:r>
                        <w:r w:rsidRPr="000A6822">
                          <w:rPr>
                            <w:bCs/>
                          </w:rPr>
                          <w:t>Администрацией муниципального образования «Глинковский район» Смоленской области</w:t>
                        </w:r>
                        <w:r w:rsidRPr="00D03A87">
                          <w:rPr>
                            <w:b/>
                            <w:bCs/>
                          </w:rPr>
                          <w:t xml:space="preserve"> </w:t>
                        </w:r>
                        <w:r w:rsidRPr="00D03A87">
                          <w:t>муниципальной  услуги «П</w:t>
                        </w:r>
                        <w:r w:rsidRPr="00D03A87">
                          <w:rPr>
                            <w:rFonts w:eastAsiaTheme="minorHAnsi"/>
                            <w:lang w:eastAsia="en-US"/>
                          </w:rPr>
                          <w:t>редоставление жилого помещения по договору социального найма</w:t>
                        </w:r>
                        <w:r w:rsidRPr="00D03A87">
                          <w:t>»</w:t>
                        </w:r>
                      </w:p>
                      <w:p w14:paraId="04E4BCF7" w14:textId="77777777" w:rsidR="001532F7" w:rsidRPr="00F10770" w:rsidRDefault="001532F7" w:rsidP="00BF2F37">
                        <w:pPr>
                          <w:tabs>
                            <w:tab w:val="left" w:pos="5387"/>
                            <w:tab w:val="left" w:pos="5954"/>
                            <w:tab w:val="left" w:pos="6096"/>
                          </w:tabs>
                          <w:autoSpaceDE w:val="0"/>
                          <w:autoSpaceDN w:val="0"/>
                          <w:adjustRightInd w:val="0"/>
                          <w:ind w:right="-58"/>
                          <w:jc w:val="both"/>
                        </w:pPr>
                        <w:r w:rsidRPr="00F10770">
                          <w:rPr>
                            <w:sz w:val="28"/>
                            <w:szCs w:val="28"/>
                          </w:rPr>
                          <w:t xml:space="preserve">                 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52247E41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D0C634C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F4A32BA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C88D46D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84A1EAE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E87E52E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700C1A" w14:textId="77777777" w:rsidR="004039BD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="00257958">
        <w:rPr>
          <w:sz w:val="28"/>
          <w:szCs w:val="28"/>
        </w:rPr>
        <w:t xml:space="preserve">        </w:t>
      </w:r>
    </w:p>
    <w:p w14:paraId="4B8CF49F" w14:textId="77777777" w:rsidR="00EF4DDE" w:rsidRPr="003465D2" w:rsidRDefault="004039BD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EF4DDE" w:rsidRPr="003465D2">
        <w:rPr>
          <w:sz w:val="28"/>
          <w:szCs w:val="28"/>
        </w:rPr>
        <w:t>Форма</w:t>
      </w:r>
    </w:p>
    <w:p w14:paraId="799153EC" w14:textId="77777777"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14:paraId="574D6E9B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14:paraId="50992379" w14:textId="77777777" w:rsidR="00317300" w:rsidRPr="004E3637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по договору социального найма </w:t>
      </w:r>
    </w:p>
    <w:p w14:paraId="1DF2B9C4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03CD61C2" w14:textId="77777777"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 xml:space="preserve">от ______________                                                </w:t>
      </w:r>
      <w:r w:rsidR="00257958">
        <w:rPr>
          <w:sz w:val="28"/>
          <w:szCs w:val="28"/>
        </w:rPr>
        <w:t xml:space="preserve">                         </w:t>
      </w:r>
      <w:r w:rsidRPr="003465D2">
        <w:rPr>
          <w:sz w:val="28"/>
          <w:szCs w:val="28"/>
        </w:rPr>
        <w:t xml:space="preserve">            № ________</w:t>
      </w:r>
    </w:p>
    <w:p w14:paraId="792C02E0" w14:textId="77777777"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773C72" w14:textId="77777777"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</w:t>
      </w:r>
      <w:r w:rsidR="00257958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</w:t>
      </w:r>
    </w:p>
    <w:p w14:paraId="015698A4" w14:textId="77777777" w:rsidR="0096728F" w:rsidRDefault="00463087" w:rsidP="0025795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14:paraId="722A7A08" w14:textId="77777777" w:rsidR="00463087" w:rsidRPr="00257958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14:paraId="6298766C" w14:textId="77777777" w:rsidR="0096728F" w:rsidRDefault="00463087" w:rsidP="002579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  <w:r w:rsidR="0096728F"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 w:rsidR="0096728F">
        <w:rPr>
          <w:sz w:val="28"/>
          <w:szCs w:val="28"/>
        </w:rPr>
        <w:t>)_________________________________________________________________;</w:t>
      </w:r>
      <w:r w:rsidR="0096728F">
        <w:rPr>
          <w:sz w:val="20"/>
          <w:szCs w:val="20"/>
        </w:rPr>
        <w:t xml:space="preserve">                                                             </w:t>
      </w:r>
    </w:p>
    <w:p w14:paraId="0E03F9CF" w14:textId="77777777" w:rsidR="0055644C" w:rsidRDefault="0096728F" w:rsidP="002579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  <w:r w:rsidR="0055644C">
        <w:rPr>
          <w:sz w:val="28"/>
          <w:szCs w:val="28"/>
        </w:rPr>
        <w:t xml:space="preserve">          3)_________________________________________________________________;</w:t>
      </w:r>
      <w:r w:rsidR="0055644C">
        <w:rPr>
          <w:sz w:val="20"/>
          <w:szCs w:val="20"/>
        </w:rPr>
        <w:t xml:space="preserve">                                                             </w:t>
      </w:r>
    </w:p>
    <w:p w14:paraId="4993353E" w14:textId="77777777" w:rsidR="0096728F" w:rsidRDefault="0055644C" w:rsidP="002579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  <w:r w:rsidR="0096728F">
        <w:rPr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="0096728F">
        <w:rPr>
          <w:sz w:val="28"/>
          <w:szCs w:val="28"/>
        </w:rPr>
        <w:t>)_________________________________________________________________.</w:t>
      </w:r>
      <w:r w:rsidR="0096728F">
        <w:rPr>
          <w:sz w:val="20"/>
          <w:szCs w:val="20"/>
        </w:rPr>
        <w:t xml:space="preserve">                                                             </w:t>
      </w:r>
    </w:p>
    <w:p w14:paraId="2F6E6A75" w14:textId="77777777"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39F6E9AA" w14:textId="77777777"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4"/>
        <w:gridCol w:w="7171"/>
      </w:tblGrid>
      <w:tr w:rsidR="0015311E" w:rsidRPr="0015311E" w14:paraId="4A722C34" w14:textId="77777777" w:rsidTr="0015311E">
        <w:trPr>
          <w:trHeight w:val="435"/>
        </w:trPr>
        <w:tc>
          <w:tcPr>
            <w:tcW w:w="10051" w:type="dxa"/>
            <w:gridSpan w:val="2"/>
          </w:tcPr>
          <w:p w14:paraId="506EEC75" w14:textId="77777777"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14:paraId="52F01FCE" w14:textId="77777777" w:rsidTr="0015311E">
        <w:trPr>
          <w:trHeight w:val="720"/>
        </w:trPr>
        <w:tc>
          <w:tcPr>
            <w:tcW w:w="2850" w:type="dxa"/>
          </w:tcPr>
          <w:p w14:paraId="1916AFB8" w14:textId="77777777"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14:paraId="165FDDBE" w14:textId="77777777"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14:paraId="76CA88D4" w14:textId="77777777"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14:paraId="2EFDC966" w14:textId="77777777" w:rsidTr="0015311E">
        <w:trPr>
          <w:trHeight w:val="690"/>
        </w:trPr>
        <w:tc>
          <w:tcPr>
            <w:tcW w:w="2850" w:type="dxa"/>
          </w:tcPr>
          <w:p w14:paraId="6101062A" w14:textId="77777777"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14:paraId="7F565B69" w14:textId="77777777"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14:paraId="66E100F5" w14:textId="77777777" w:rsidTr="0015311E">
        <w:trPr>
          <w:trHeight w:val="690"/>
        </w:trPr>
        <w:tc>
          <w:tcPr>
            <w:tcW w:w="2850" w:type="dxa"/>
          </w:tcPr>
          <w:p w14:paraId="59242A71" w14:textId="77777777"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14:paraId="5B7D0977" w14:textId="77777777"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14:paraId="515BF2D4" w14:textId="77777777" w:rsidTr="0015311E">
        <w:trPr>
          <w:trHeight w:val="690"/>
        </w:trPr>
        <w:tc>
          <w:tcPr>
            <w:tcW w:w="2850" w:type="dxa"/>
          </w:tcPr>
          <w:p w14:paraId="60EE91F7" w14:textId="77777777"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14:paraId="3B629E34" w14:textId="77777777"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14:paraId="55649892" w14:textId="77777777" w:rsidTr="0015311E">
        <w:trPr>
          <w:trHeight w:val="690"/>
        </w:trPr>
        <w:tc>
          <w:tcPr>
            <w:tcW w:w="2850" w:type="dxa"/>
          </w:tcPr>
          <w:p w14:paraId="4F7F82DC" w14:textId="77777777"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14:paraId="69CC1593" w14:textId="77777777"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14:paraId="0F3DEFA9" w14:textId="77777777"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</w:t>
      </w:r>
      <w:r w:rsidR="009C75AA">
        <w:rPr>
          <w:sz w:val="28"/>
          <w:szCs w:val="28"/>
        </w:rPr>
        <w:t xml:space="preserve">          </w:t>
      </w:r>
      <w:r w:rsidRPr="003465D2">
        <w:rPr>
          <w:sz w:val="28"/>
          <w:szCs w:val="28"/>
        </w:rPr>
        <w:t xml:space="preserve">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</w:t>
      </w:r>
      <w:r w:rsidR="009C75AA">
        <w:rPr>
          <w:sz w:val="20"/>
          <w:szCs w:val="20"/>
        </w:rPr>
        <w:t xml:space="preserve">                  </w:t>
      </w:r>
      <w:r w:rsidR="00257958">
        <w:rPr>
          <w:sz w:val="20"/>
          <w:szCs w:val="20"/>
        </w:rPr>
        <w:t>_______________________________</w:t>
      </w:r>
    </w:p>
    <w:p w14:paraId="561FD8F8" w14:textId="77777777" w:rsidR="0015311E" w:rsidRDefault="0096728F" w:rsidP="009C75AA">
      <w:pPr>
        <w:tabs>
          <w:tab w:val="right" w:pos="9923"/>
        </w:tabs>
        <w:jc w:val="center"/>
        <w:rPr>
          <w:sz w:val="20"/>
          <w:szCs w:val="20"/>
        </w:rPr>
      </w:pP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14:paraId="1ED3933D" w14:textId="77777777" w:rsidR="006E324B" w:rsidRDefault="00000000" w:rsidP="0015311E">
      <w:pPr>
        <w:tabs>
          <w:tab w:val="right" w:pos="9923"/>
        </w:tabs>
        <w:rPr>
          <w:sz w:val="28"/>
          <w:szCs w:val="28"/>
        </w:rPr>
      </w:pPr>
      <w:r>
        <w:rPr>
          <w:noProof/>
        </w:rPr>
        <w:lastRenderedPageBreak/>
        <w:pict w14:anchorId="1E6639D3">
          <v:rect id="Прямоугольник 15" o:spid="_x0000_s1029" style="position:absolute;margin-left:281.1pt;margin-top:-6.15pt;width:216.5pt;height:123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14:paraId="55EE8E3B" w14:textId="77777777" w:rsidR="001532F7" w:rsidRPr="00BF2F37" w:rsidRDefault="001532F7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14:paraId="3BD341A7" w14:textId="77777777" w:rsidR="001532F7" w:rsidRPr="00C30406" w:rsidRDefault="001532F7" w:rsidP="004039BD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D03A87">
                    <w:t xml:space="preserve">к Административному    регламенту                                                                    </w:t>
                  </w:r>
                  <w:r w:rsidRPr="000A6822">
                    <w:t xml:space="preserve">предоставления </w:t>
                  </w:r>
                  <w:r w:rsidRPr="000A6822">
                    <w:rPr>
                      <w:bCs/>
                    </w:rPr>
                    <w:t>Администрацией муниципального образования «Глинковский район» Смоленской области</w:t>
                  </w:r>
                  <w:r w:rsidRPr="00D03A87">
                    <w:rPr>
                      <w:b/>
                      <w:bCs/>
                    </w:rPr>
                    <w:t xml:space="preserve"> </w:t>
                  </w:r>
                  <w:r w:rsidRPr="00D03A87">
                    <w:t>муниципальной  услуги «П</w:t>
                  </w:r>
                  <w:r w:rsidRPr="00D03A87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D03A87">
                    <w:t>»</w:t>
                  </w:r>
                </w:p>
              </w:txbxContent>
            </v:textbox>
          </v:rect>
        </w:pict>
      </w:r>
    </w:p>
    <w:p w14:paraId="35C44947" w14:textId="77777777"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463BF286" w14:textId="77777777"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04D3CE55" w14:textId="77777777"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14:paraId="4C9F4993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5D67D2C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08CC29F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3132C19" w14:textId="77777777" w:rsidR="004039BD" w:rsidRDefault="006A44C3" w:rsidP="0025795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</w:t>
      </w:r>
      <w:r w:rsidR="00257958">
        <w:rPr>
          <w:sz w:val="28"/>
          <w:szCs w:val="28"/>
        </w:rPr>
        <w:t xml:space="preserve">                 </w:t>
      </w:r>
    </w:p>
    <w:p w14:paraId="618F88DB" w14:textId="77777777" w:rsidR="003465D2" w:rsidRPr="003465D2" w:rsidRDefault="00257958" w:rsidP="0025795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9BD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>Форма</w:t>
      </w:r>
    </w:p>
    <w:p w14:paraId="5A82283A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4E4E1DC6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14:paraId="25D91391" w14:textId="77777777" w:rsidR="00E8691A" w:rsidRPr="003465D2" w:rsidRDefault="003465D2" w:rsidP="0025795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по договору социального найма </w:t>
      </w:r>
    </w:p>
    <w:p w14:paraId="13D064F7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3CBE0F8D" w14:textId="77777777" w:rsidR="003465D2" w:rsidRPr="003465D2" w:rsidRDefault="003465D2" w:rsidP="003465D2">
      <w:pPr>
        <w:rPr>
          <w:sz w:val="28"/>
          <w:szCs w:val="28"/>
        </w:rPr>
      </w:pPr>
    </w:p>
    <w:p w14:paraId="62677A6C" w14:textId="77777777"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</w:t>
      </w:r>
      <w:r w:rsidR="00257958">
        <w:rPr>
          <w:sz w:val="28"/>
          <w:szCs w:val="28"/>
        </w:rPr>
        <w:t>______________________________</w:t>
      </w:r>
      <w:r w:rsidRPr="003465D2">
        <w:rPr>
          <w:sz w:val="28"/>
          <w:szCs w:val="28"/>
        </w:rPr>
        <w:t>_</w:t>
      </w:r>
    </w:p>
    <w:p w14:paraId="36D07825" w14:textId="77777777"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14:paraId="769E0765" w14:textId="77777777" w:rsidR="003465D2" w:rsidRPr="003465D2" w:rsidRDefault="003465D2" w:rsidP="002579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="00137FCD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>предоставлении</w:t>
      </w:r>
      <w:r w:rsidR="00257958">
        <w:rPr>
          <w:rFonts w:eastAsiaTheme="minorHAnsi"/>
          <w:sz w:val="28"/>
          <w:szCs w:val="28"/>
          <w:lang w:eastAsia="en-US"/>
        </w:rPr>
        <w:t xml:space="preserve"> </w:t>
      </w:r>
      <w:r w:rsidR="00C24D10"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 w:rsidR="00C24D10">
        <w:rPr>
          <w:rFonts w:eastAsiaTheme="minorHAnsi"/>
          <w:sz w:val="28"/>
          <w:szCs w:val="28"/>
          <w:lang w:eastAsia="en-US"/>
        </w:rPr>
        <w:t xml:space="preserve"> </w:t>
      </w:r>
      <w:r w:rsidR="00C24D10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C24D10"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14:paraId="278E935F" w14:textId="77777777"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r w:rsidR="001E51AA">
        <w:rPr>
          <w:sz w:val="28"/>
          <w:szCs w:val="28"/>
        </w:rPr>
        <w:t xml:space="preserve">от__________ </w:t>
      </w:r>
      <w:r w:rsidRPr="003465D2">
        <w:rPr>
          <w:sz w:val="28"/>
          <w:szCs w:val="28"/>
        </w:rPr>
        <w:t>о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14:paraId="23B869B9" w14:textId="77777777"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14:paraId="74BC993F" w14:textId="77777777"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14:paraId="02500B30" w14:textId="77777777"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14:paraId="53C9E94F" w14:textId="77777777"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14:paraId="04085060" w14:textId="77777777"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14:paraId="4E0020BB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75F48610" w14:textId="77777777"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14:paraId="40C815BD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56F6CC4D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55087B3D" w14:textId="77777777"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416CC820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05463BDC" w14:textId="77777777"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14:paraId="72731E4B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455E0600" w14:textId="77777777"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14:paraId="4319176D" w14:textId="77777777"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14:paraId="34A479E1" w14:textId="77777777"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14:paraId="24E478F1" w14:textId="77777777"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14:paraId="6C0084F9" w14:textId="77777777" w:rsidR="00257958" w:rsidRDefault="00257958" w:rsidP="003465D2">
      <w:pPr>
        <w:tabs>
          <w:tab w:val="left" w:pos="0"/>
        </w:tabs>
        <w:rPr>
          <w:sz w:val="28"/>
          <w:szCs w:val="28"/>
        </w:rPr>
      </w:pPr>
    </w:p>
    <w:p w14:paraId="6AFA32F9" w14:textId="77777777" w:rsidR="00257958" w:rsidRDefault="00257958" w:rsidP="003465D2">
      <w:pPr>
        <w:tabs>
          <w:tab w:val="left" w:pos="0"/>
        </w:tabs>
        <w:rPr>
          <w:sz w:val="28"/>
          <w:szCs w:val="28"/>
        </w:rPr>
      </w:pPr>
    </w:p>
    <w:p w14:paraId="1B8277AA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77357C50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59EEF4CF" w14:textId="77777777"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14:paraId="3F328AD5" w14:textId="77777777"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14:paraId="1104DADC" w14:textId="77777777" w:rsidR="003465D2" w:rsidRPr="003465D2" w:rsidRDefault="00000000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w:pict w14:anchorId="52C517C3">
          <v:rect id="Прямоугольник 16" o:spid="_x0000_s1030" style="position:absolute;margin-left:285.5pt;margin-top:-5.75pt;width:208.35pt;height:130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" stroked="f">
            <v:textbox>
              <w:txbxContent>
                <w:p w14:paraId="06EF2B0A" w14:textId="77777777" w:rsidR="001532F7" w:rsidRPr="00BF2F37" w:rsidRDefault="001532F7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14:paraId="2052D0C3" w14:textId="77777777" w:rsidR="001532F7" w:rsidRPr="00C30406" w:rsidRDefault="001532F7" w:rsidP="004039BD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D03A87">
                    <w:t xml:space="preserve">к Административному    регламенту                                                                    </w:t>
                  </w:r>
                  <w:r w:rsidRPr="000A6822">
                    <w:t xml:space="preserve">предоставления </w:t>
                  </w:r>
                  <w:r w:rsidRPr="000A6822">
                    <w:rPr>
                      <w:bCs/>
                    </w:rPr>
                    <w:t xml:space="preserve">Администрацией муниципального образования «Глинковский район» Смоленской области </w:t>
                  </w:r>
                  <w:r w:rsidRPr="00D03A87">
                    <w:t>муниципальной  услуги «П</w:t>
                  </w:r>
                  <w:r w:rsidRPr="00D03A87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D03A87">
                    <w:t>»</w:t>
                  </w:r>
                </w:p>
              </w:txbxContent>
            </v:textbox>
          </v:rect>
        </w:pict>
      </w:r>
    </w:p>
    <w:p w14:paraId="024CD65C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58C82FE2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12E1CE3E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7BB1E288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724C7C94" w14:textId="77777777"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7B543FA9" w14:textId="77777777" w:rsidR="004039BD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</w:t>
      </w:r>
      <w:r w:rsidR="00257958">
        <w:rPr>
          <w:sz w:val="28"/>
          <w:szCs w:val="28"/>
        </w:rPr>
        <w:t xml:space="preserve">            </w:t>
      </w:r>
    </w:p>
    <w:p w14:paraId="6A1B2702" w14:textId="77777777" w:rsidR="004039BD" w:rsidRDefault="004039BD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B4783B" w14:textId="77777777" w:rsidR="003465D2" w:rsidRPr="003465D2" w:rsidRDefault="004039BD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3465D2" w:rsidRPr="003465D2">
        <w:rPr>
          <w:sz w:val="28"/>
          <w:szCs w:val="28"/>
        </w:rPr>
        <w:t>Форма</w:t>
      </w:r>
    </w:p>
    <w:p w14:paraId="5C75369D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17BD144E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14:paraId="4BC0C40F" w14:textId="77777777"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14:paraId="3D2E577B" w14:textId="77777777"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14:paraId="35DECFF8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3FDD1F1B" w14:textId="77777777"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№ _______</w:t>
      </w:r>
    </w:p>
    <w:p w14:paraId="20FF29A0" w14:textId="77777777" w:rsidR="003465D2" w:rsidRPr="003465D2" w:rsidRDefault="003465D2" w:rsidP="003465D2">
      <w:pPr>
        <w:jc w:val="both"/>
        <w:rPr>
          <w:sz w:val="28"/>
          <w:szCs w:val="28"/>
        </w:rPr>
      </w:pPr>
    </w:p>
    <w:p w14:paraId="77EC984B" w14:textId="77777777"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A9B65CA" w14:textId="77777777"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 w:rsidR="00257958">
        <w:rPr>
          <w:sz w:val="28"/>
          <w:szCs w:val="28"/>
        </w:rPr>
        <w:t xml:space="preserve"> </w:t>
      </w:r>
      <w:r w:rsidR="00017B8C">
        <w:rPr>
          <w:sz w:val="28"/>
          <w:szCs w:val="28"/>
        </w:rPr>
        <w:t>_</w:t>
      </w:r>
      <w:r w:rsidR="00257958">
        <w:rPr>
          <w:sz w:val="28"/>
          <w:szCs w:val="28"/>
        </w:rPr>
        <w:t>_________________________________________________________________</w:t>
      </w:r>
      <w:r w:rsidR="00017B8C">
        <w:rPr>
          <w:sz w:val="28"/>
          <w:szCs w:val="28"/>
        </w:rPr>
        <w:t xml:space="preserve"> </w:t>
      </w:r>
    </w:p>
    <w:p w14:paraId="469CC9A1" w14:textId="77777777" w:rsidR="009C43B4" w:rsidRDefault="009C43B4" w:rsidP="002579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</w:p>
    <w:p w14:paraId="07EFF7C3" w14:textId="77777777"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4039BD">
        <w:rPr>
          <w:sz w:val="28"/>
          <w:szCs w:val="28"/>
        </w:rPr>
        <w:t>___________________________</w:t>
      </w:r>
      <w:r w:rsidR="00AA3BCD">
        <w:rPr>
          <w:sz w:val="28"/>
          <w:szCs w:val="28"/>
        </w:rPr>
        <w:t>.</w:t>
      </w:r>
    </w:p>
    <w:p w14:paraId="1C00B840" w14:textId="77777777"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14:paraId="62A942DE" w14:textId="77777777"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14:paraId="127733C4" w14:textId="77777777"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14:paraId="02099603" w14:textId="77777777"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14:paraId="44CCA038" w14:textId="77777777"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14:paraId="792B67D9" w14:textId="77777777"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13BE912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269071E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242F0D9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D1EA4B3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BA14822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55929C8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8A48093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9E5539A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DC530BC" w14:textId="77777777"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0EB6474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1798CE8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F1F8728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790F26F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EB14B30" w14:textId="77777777" w:rsidR="003465D2" w:rsidRPr="003465D2" w:rsidRDefault="00000000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w:pict w14:anchorId="6E2D71F3">
          <v:rect id="Прямоугольник 17" o:spid="_x0000_s1031" style="position:absolute;margin-left:281.6pt;margin-top:-14.3pt;width:230.7pt;height:118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" stroked="f">
            <v:textbox style="mso-next-textbox:#Прямоугольник 17">
              <w:txbxContent>
                <w:p w14:paraId="69EABED3" w14:textId="77777777" w:rsidR="001532F7" w:rsidRPr="00BF2F37" w:rsidRDefault="001532F7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14:paraId="6DA7927F" w14:textId="77777777" w:rsidR="001532F7" w:rsidRPr="00C30406" w:rsidRDefault="001532F7" w:rsidP="004039BD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D03A87">
                    <w:t xml:space="preserve">к Административному    регламенту                                                                    </w:t>
                  </w:r>
                  <w:r w:rsidRPr="000A6822">
                    <w:t xml:space="preserve">предоставления </w:t>
                  </w:r>
                  <w:r w:rsidRPr="000A6822">
                    <w:rPr>
                      <w:bCs/>
                    </w:rPr>
                    <w:t>Администрацией муниципального образования «Глинковский район» Смоленской области</w:t>
                  </w:r>
                  <w:r w:rsidRPr="00D03A87">
                    <w:rPr>
                      <w:b/>
                      <w:bCs/>
                    </w:rPr>
                    <w:t xml:space="preserve"> </w:t>
                  </w:r>
                  <w:r w:rsidRPr="00D03A87">
                    <w:t>муниципальной  услуги «П</w:t>
                  </w:r>
                  <w:r w:rsidRPr="00D03A87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D03A87">
                    <w:t>»</w:t>
                  </w:r>
                </w:p>
              </w:txbxContent>
            </v:textbox>
          </v:rect>
        </w:pict>
      </w:r>
    </w:p>
    <w:p w14:paraId="029E597E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FDBDD37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0C2416E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3754D727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4CCEC3DE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333CF2A4" w14:textId="77777777" w:rsidR="004039BD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</w:t>
      </w:r>
    </w:p>
    <w:p w14:paraId="443552FF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</w:t>
      </w:r>
      <w:r w:rsidR="004039BD">
        <w:rPr>
          <w:sz w:val="28"/>
          <w:szCs w:val="28"/>
        </w:rPr>
        <w:t xml:space="preserve">                                                                            </w:t>
      </w:r>
      <w:r w:rsidRPr="003465D2">
        <w:rPr>
          <w:sz w:val="28"/>
          <w:szCs w:val="28"/>
        </w:rPr>
        <w:t xml:space="preserve"> Форма</w:t>
      </w:r>
    </w:p>
    <w:p w14:paraId="4CBDDD2C" w14:textId="77777777" w:rsidR="00AF056F" w:rsidRDefault="00AF056F" w:rsidP="003465D2">
      <w:pPr>
        <w:jc w:val="center"/>
        <w:rPr>
          <w:b/>
          <w:bCs/>
          <w:sz w:val="28"/>
          <w:szCs w:val="28"/>
        </w:rPr>
      </w:pPr>
    </w:p>
    <w:p w14:paraId="2ADAC757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14:paraId="261E0CBB" w14:textId="77777777"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14:paraId="69DB1748" w14:textId="77777777"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14:paraId="15190B96" w14:textId="77777777" w:rsidR="003465D2" w:rsidRPr="003465D2" w:rsidRDefault="003465D2" w:rsidP="003465D2">
      <w:pPr>
        <w:rPr>
          <w:sz w:val="28"/>
          <w:szCs w:val="28"/>
        </w:rPr>
      </w:pPr>
    </w:p>
    <w:p w14:paraId="7CDE3894" w14:textId="77777777" w:rsidR="003465D2" w:rsidRPr="003465D2" w:rsidRDefault="003465D2" w:rsidP="003465D2">
      <w:pPr>
        <w:rPr>
          <w:sz w:val="28"/>
          <w:szCs w:val="28"/>
        </w:rPr>
      </w:pPr>
    </w:p>
    <w:p w14:paraId="742D83B8" w14:textId="77777777"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</w:t>
      </w:r>
    </w:p>
    <w:p w14:paraId="112310B9" w14:textId="77777777"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14:paraId="09454BD2" w14:textId="77777777" w:rsidR="00B676F8" w:rsidRPr="003465D2" w:rsidRDefault="00B676F8" w:rsidP="004039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14:paraId="427A7D1F" w14:textId="77777777"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4039BD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________</w:t>
      </w:r>
      <w:r w:rsidR="00B676F8">
        <w:rPr>
          <w:sz w:val="28"/>
          <w:szCs w:val="28"/>
        </w:rPr>
        <w:t>_</w:t>
      </w:r>
    </w:p>
    <w:p w14:paraId="701EF330" w14:textId="77777777"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  <w:r w:rsidR="004039BD">
        <w:rPr>
          <w:sz w:val="28"/>
          <w:szCs w:val="28"/>
        </w:rPr>
        <w:t>____________________________</w:t>
      </w:r>
      <w:r w:rsidR="00DC6FB3">
        <w:rPr>
          <w:sz w:val="28"/>
          <w:szCs w:val="28"/>
        </w:rPr>
        <w:t>.</w:t>
      </w:r>
    </w:p>
    <w:p w14:paraId="6E646BF9" w14:textId="77777777"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14:paraId="1D8F3342" w14:textId="77777777"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</w:t>
      </w:r>
      <w:r w:rsidR="004039BD">
        <w:rPr>
          <w:sz w:val="28"/>
          <w:szCs w:val="28"/>
        </w:rPr>
        <w:t>_______</w:t>
      </w:r>
    </w:p>
    <w:p w14:paraId="19AE31F0" w14:textId="77777777"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14:paraId="4ABE7830" w14:textId="77777777"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</w:t>
      </w:r>
      <w:r w:rsidR="004039BD">
        <w:rPr>
          <w:sz w:val="28"/>
          <w:szCs w:val="28"/>
        </w:rPr>
        <w:t>______________________________</w:t>
      </w:r>
    </w:p>
    <w:p w14:paraId="0815A587" w14:textId="77777777"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14:paraId="417BE896" w14:textId="77777777"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</w:t>
      </w:r>
      <w:r w:rsidR="004039BD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14:paraId="49969357" w14:textId="77777777"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14:paraId="309F4A12" w14:textId="77777777"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</w:t>
      </w:r>
    </w:p>
    <w:p w14:paraId="69E969BB" w14:textId="77777777" w:rsidR="004039BD" w:rsidRPr="003465D2" w:rsidRDefault="00DC6FB3" w:rsidP="004039B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4039BD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Pr="003465D2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органа, уполномоченного на предоставление </w:t>
      </w:r>
      <w:r w:rsidR="004039BD">
        <w:rPr>
          <w:sz w:val="20"/>
          <w:szCs w:val="20"/>
        </w:rPr>
        <w:t>государственной услуги)</w:t>
      </w:r>
    </w:p>
    <w:p w14:paraId="3A8A18EE" w14:textId="77777777"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</w:t>
      </w:r>
      <w:r w:rsidR="004039BD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14:paraId="5EEB2ED0" w14:textId="77777777"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6FBEEB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7CFC4A02" w14:textId="77777777"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75B02CAE" w14:textId="77777777"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14:paraId="02AEF617" w14:textId="77777777"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5954C8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07D7" w14:textId="77777777" w:rsidR="00A612C4" w:rsidRDefault="00A612C4" w:rsidP="000D55B3">
      <w:r>
        <w:separator/>
      </w:r>
    </w:p>
  </w:endnote>
  <w:endnote w:type="continuationSeparator" w:id="0">
    <w:p w14:paraId="0F17E7DF" w14:textId="77777777" w:rsidR="00A612C4" w:rsidRDefault="00A612C4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AC3B" w14:textId="77777777" w:rsidR="00A612C4" w:rsidRDefault="00A612C4" w:rsidP="000D55B3">
      <w:r>
        <w:separator/>
      </w:r>
    </w:p>
  </w:footnote>
  <w:footnote w:type="continuationSeparator" w:id="0">
    <w:p w14:paraId="68A2E116" w14:textId="77777777" w:rsidR="00A612C4" w:rsidRDefault="00A612C4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811548"/>
      <w:docPartObj>
        <w:docPartGallery w:val="Page Numbers (Top of Page)"/>
        <w:docPartUnique/>
      </w:docPartObj>
    </w:sdtPr>
    <w:sdtContent>
      <w:p w14:paraId="716666A8" w14:textId="77777777" w:rsidR="001532F7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5E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07D285B" w14:textId="77777777" w:rsidR="001532F7" w:rsidRDefault="001532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69628424">
    <w:abstractNumId w:val="0"/>
  </w:num>
  <w:num w:numId="2" w16cid:durableId="1465268312">
    <w:abstractNumId w:val="1"/>
  </w:num>
  <w:num w:numId="3" w16cid:durableId="1243877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A6822"/>
    <w:rsid w:val="000B176E"/>
    <w:rsid w:val="000B23B8"/>
    <w:rsid w:val="000B63CE"/>
    <w:rsid w:val="000B67B0"/>
    <w:rsid w:val="000B77C2"/>
    <w:rsid w:val="000C2026"/>
    <w:rsid w:val="000C2547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37FCD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2F7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351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35A"/>
    <w:rsid w:val="001A3B3C"/>
    <w:rsid w:val="001A5F13"/>
    <w:rsid w:val="001B0369"/>
    <w:rsid w:val="001B1E0F"/>
    <w:rsid w:val="001B397C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4E65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57958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A7CA3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127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3F7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46DA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0FE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C726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239B"/>
    <w:rsid w:val="0040340E"/>
    <w:rsid w:val="004039BD"/>
    <w:rsid w:val="004044A7"/>
    <w:rsid w:val="00405C31"/>
    <w:rsid w:val="00405E84"/>
    <w:rsid w:val="00406F99"/>
    <w:rsid w:val="00410A62"/>
    <w:rsid w:val="00412BE7"/>
    <w:rsid w:val="004136EC"/>
    <w:rsid w:val="0041631E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225"/>
    <w:rsid w:val="0049763D"/>
    <w:rsid w:val="004A0DDE"/>
    <w:rsid w:val="004A15FB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9E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0892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4C8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B7086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18CC"/>
    <w:rsid w:val="005E6818"/>
    <w:rsid w:val="005E7224"/>
    <w:rsid w:val="005E7453"/>
    <w:rsid w:val="005F03B9"/>
    <w:rsid w:val="005F0EEF"/>
    <w:rsid w:val="005F1152"/>
    <w:rsid w:val="005F11C4"/>
    <w:rsid w:val="005F2CDE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3667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3E45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0AD6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3E40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1920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65E6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5AA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47C0B"/>
    <w:rsid w:val="00A514F6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12C4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9FE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424B"/>
    <w:rsid w:val="00AB543F"/>
    <w:rsid w:val="00AC03FF"/>
    <w:rsid w:val="00AC0F3F"/>
    <w:rsid w:val="00AC13FE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10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C0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E6F4C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825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C6D24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A87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4536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59F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014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30D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5B67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2A7"/>
    <w:rsid w:val="00FA443F"/>
    <w:rsid w:val="00FA47C6"/>
    <w:rsid w:val="00FA70D6"/>
    <w:rsid w:val="00FA7A01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291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0BE4EFA"/>
  <w15:docId w15:val="{8C8142EE-4DD1-4057-96B2-A956548D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"/>
    <w:basedOn w:val="a"/>
    <w:rsid w:val="001532F7"/>
    <w:pPr>
      <w:widowControl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linka.admin-smolensk.ru/municipalnye-uslugi-v-elektronno/reglamenty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0CF25E8582F6DACA49398055ACE58F9D450AB76EDBF0BD11F2B3906AEF06BFF7AC88A6EA7A641184564B87FFBDD7FA908306CE057B413B29370516386F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4604-EB18-4106-A0D9-3DCE41C0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6</Pages>
  <Words>12350</Words>
  <Characters>70400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Макаренкова НН</cp:lastModifiedBy>
  <cp:revision>18</cp:revision>
  <cp:lastPrinted>2023-06-07T07:50:00Z</cp:lastPrinted>
  <dcterms:created xsi:type="dcterms:W3CDTF">2023-06-21T05:48:00Z</dcterms:created>
  <dcterms:modified xsi:type="dcterms:W3CDTF">2023-08-07T11:46:00Z</dcterms:modified>
</cp:coreProperties>
</file>